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9A28C" w14:textId="77777777" w:rsidR="007812F7" w:rsidRDefault="007812F7" w:rsidP="007812F7">
      <w:pPr>
        <w:spacing w:after="0" w:line="276" w:lineRule="auto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DDC45B" w14:textId="2F2F72E6" w:rsidR="007812F7" w:rsidRDefault="007812F7" w:rsidP="007812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7A">
        <w:rPr>
          <w:rFonts w:ascii="Times New Roman" w:hAnsi="Times New Roman" w:cs="Times New Roman"/>
          <w:b/>
          <w:sz w:val="24"/>
          <w:szCs w:val="24"/>
        </w:rPr>
        <w:t xml:space="preserve">BENDROJO UGDYMO MOKYKLŲ </w:t>
      </w:r>
      <w:r w:rsidRPr="007602C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602C8">
        <w:rPr>
          <w:rFonts w:ascii="Times New Roman" w:hAnsi="Times New Roman" w:cs="Times New Roman"/>
          <w:b/>
          <w:sz w:val="24"/>
          <w:szCs w:val="24"/>
        </w:rPr>
        <w:t>–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02C8">
        <w:rPr>
          <w:rFonts w:ascii="Times New Roman" w:hAnsi="Times New Roman" w:cs="Times New Roman"/>
          <w:b/>
          <w:sz w:val="24"/>
          <w:szCs w:val="24"/>
        </w:rPr>
        <w:t xml:space="preserve"> M. M. (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02C8">
        <w:rPr>
          <w:rFonts w:ascii="Times New Roman" w:hAnsi="Times New Roman" w:cs="Times New Roman"/>
          <w:b/>
          <w:sz w:val="24"/>
          <w:szCs w:val="24"/>
        </w:rPr>
        <w:t xml:space="preserve"> M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29554" w14:textId="77777777" w:rsidR="007812F7" w:rsidRPr="004658DD" w:rsidRDefault="007812F7" w:rsidP="007812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D">
        <w:rPr>
          <w:rFonts w:ascii="Times New Roman" w:hAnsi="Times New Roman" w:cs="Times New Roman"/>
          <w:b/>
          <w:sz w:val="24"/>
          <w:szCs w:val="24"/>
        </w:rPr>
        <w:t xml:space="preserve">ĮSIVERTINIMO IR PAŽANGOS ANKETA </w:t>
      </w:r>
    </w:p>
    <w:p w14:paraId="20E768D2" w14:textId="77777777" w:rsidR="007812F7" w:rsidRPr="004658DD" w:rsidRDefault="007812F7" w:rsidP="007812F7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8AD07B2" w14:textId="278B2047" w:rsidR="007812F7" w:rsidRPr="004658DD" w:rsidRDefault="007812F7" w:rsidP="002F41D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658DD">
        <w:rPr>
          <w:rFonts w:ascii="Times New Roman" w:hAnsi="Times New Roman" w:cs="Times New Roman"/>
          <w:sz w:val="24"/>
          <w:szCs w:val="24"/>
        </w:rPr>
        <w:t xml:space="preserve">Mokyklų pažangos stebėjimo anketos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simai </w:t>
      </w:r>
      <w:r w:rsidR="000B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>susiję su Lietuvos paž</w:t>
      </w:r>
      <w:r w:rsidR="0059033B"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os strategija „Lietuva 2030“,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>Valstybine švietimo 2013–2022 metų strategija</w:t>
      </w:r>
      <w:r w:rsidR="000B7683">
        <w:rPr>
          <w:rFonts w:ascii="Times New Roman" w:hAnsi="Times New Roman" w:cs="Times New Roman"/>
          <w:color w:val="000000" w:themeColor="text1"/>
          <w:sz w:val="24"/>
          <w:szCs w:val="24"/>
        </w:rPr>
        <w:t>. Šios strategijos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ui </w:t>
      </w:r>
      <w:r w:rsidRPr="004658DD">
        <w:rPr>
          <w:rFonts w:ascii="Times New Roman" w:hAnsi="Times New Roman" w:cs="Times New Roman"/>
          <w:sz w:val="24"/>
          <w:szCs w:val="24"/>
        </w:rPr>
        <w:t>formuluoja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ius uždavinius: sutelkti švietimo bendruomenę ir visus Lietuvos žmones </w:t>
      </w:r>
      <w:r w:rsidRPr="000B7683">
        <w:rPr>
          <w:rFonts w:ascii="Times New Roman" w:hAnsi="Times New Roman" w:cs="Times New Roman"/>
          <w:sz w:val="24"/>
          <w:szCs w:val="24"/>
        </w:rPr>
        <w:t>(solidarumas) nuolat kryptingai lavintis (mokymasis) siekiant asmeninės ir šalies sėkmės (veiklumas).</w:t>
      </w:r>
      <w:r w:rsidRPr="004658DD">
        <w:rPr>
          <w:rFonts w:ascii="Times New Roman" w:hAnsi="Times New Roman" w:cs="Times New Roman"/>
          <w:sz w:val="24"/>
          <w:szCs w:val="24"/>
        </w:rPr>
        <w:t xml:space="preserve"> </w:t>
      </w:r>
      <w:r w:rsidR="004658DD" w:rsidRPr="00B45364">
        <w:rPr>
          <w:rFonts w:ascii="Times New Roman" w:hAnsi="Times New Roman" w:cs="Times New Roman"/>
          <w:sz w:val="24"/>
          <w:szCs w:val="24"/>
        </w:rPr>
        <w:t xml:space="preserve">Taip pat pažangos anketos klausimai remiasi </w:t>
      </w:r>
      <w:r w:rsidR="0059033B" w:rsidRPr="00B45364">
        <w:rPr>
          <w:rFonts w:ascii="Times New Roman" w:hAnsi="Times New Roman" w:cs="Times New Roman"/>
          <w:sz w:val="24"/>
          <w:szCs w:val="24"/>
        </w:rPr>
        <w:t>Geros mokyklos koncepcijos</w:t>
      </w:r>
      <w:r w:rsidRPr="00B45364">
        <w:rPr>
          <w:rFonts w:ascii="Times New Roman" w:hAnsi="Times New Roman" w:cs="Times New Roman"/>
          <w:sz w:val="24"/>
          <w:szCs w:val="24"/>
        </w:rPr>
        <w:t xml:space="preserve"> pagrindu</w:t>
      </w:r>
      <w:r w:rsidR="0059033B" w:rsidRPr="00B45364">
        <w:rPr>
          <w:rFonts w:ascii="Times New Roman" w:hAnsi="Times New Roman" w:cs="Times New Roman"/>
          <w:sz w:val="24"/>
          <w:szCs w:val="24"/>
        </w:rPr>
        <w:t xml:space="preserve">, </w:t>
      </w:r>
      <w:r w:rsidR="004658DD" w:rsidRPr="00B45364">
        <w:rPr>
          <w:rFonts w:ascii="Times New Roman" w:hAnsi="Times New Roman" w:cs="Times New Roman"/>
          <w:sz w:val="24"/>
          <w:szCs w:val="24"/>
        </w:rPr>
        <w:t xml:space="preserve">kurios centre mokinių branda, pasiekimai ir pažanga. Kiekvieno </w:t>
      </w:r>
      <w:r w:rsidR="004658DD" w:rsidRPr="004658DD">
        <w:rPr>
          <w:rFonts w:ascii="Times New Roman" w:hAnsi="Times New Roman" w:cs="Times New Roman"/>
          <w:sz w:val="24"/>
          <w:szCs w:val="24"/>
        </w:rPr>
        <w:t xml:space="preserve">mokinio pažanga susijusi su mokyklos pažanga, tai svarbiausias pažangos aspektas </w:t>
      </w:r>
      <w:r w:rsidR="0044483F"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4658DD" w:rsidRPr="004658DD">
        <w:rPr>
          <w:rFonts w:ascii="Times New Roman" w:hAnsi="Times New Roman" w:cs="Times New Roman"/>
          <w:sz w:val="24"/>
          <w:szCs w:val="24"/>
        </w:rPr>
        <w:t>pagrindinę mokyklos misiją.</w:t>
      </w:r>
      <w:r w:rsidR="0059033B" w:rsidRPr="004658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4770CC" w14:textId="3067B8BF" w:rsidR="007812F7" w:rsidRPr="0059033B" w:rsidRDefault="007812F7" w:rsidP="002F41DA">
      <w:pPr>
        <w:spacing w:after="0" w:line="360" w:lineRule="auto"/>
        <w:ind w:firstLine="129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Anketą prašome užpildyti paspaudus aktyvią nuorodą </w:t>
      </w:r>
      <w:hyperlink r:id="rId8" w:history="1">
        <w:r w:rsidR="0059033B" w:rsidRPr="00746F01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anketa-isivertinimui/</w:t>
        </w:r>
      </w:hyperlink>
      <w:r w:rsidR="0059033B">
        <w:rPr>
          <w:rFonts w:ascii="Times New Roman" w:hAnsi="Times New Roman" w:cs="Times New Roman"/>
          <w:sz w:val="24"/>
          <w:szCs w:val="24"/>
        </w:rPr>
        <w:t xml:space="preserve">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iki 201</w:t>
      </w:r>
      <w:r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. gruodžio 2</w:t>
      </w:r>
      <w:r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1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.: </w:t>
      </w:r>
    </w:p>
    <w:p w14:paraId="68D96851" w14:textId="1D1A1475" w:rsidR="007812F7" w:rsidRPr="007812F7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rieš pildydami anketą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pirmiausia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atlikite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www.iqesonline.lt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sistemoje mokyklos mokinių (nuo 5 klasės) ir tėvų (1</w:t>
      </w:r>
      <w:r w:rsidRPr="007812F7">
        <w:rPr>
          <w:rFonts w:ascii="Times New Roman" w:hAnsi="Times New Roman" w:cs="Times New Roman"/>
          <w:b/>
          <w:sz w:val="24"/>
          <w:szCs w:val="24"/>
        </w:rPr>
        <w:t>–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2 klasės) apklausą naudodami klausimynus, paskelbtus „Vertinimo centre“ – „Mokinių apklausa_NMVA_201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(Mk14)“ ir „Tėvų apklausa_NMVA_201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(T07)“. Prašome nekeis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ti nurodytų klausimynų teiginių, tačiau juos galite įsidėti į mokykloje vykdomą apklausą. 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Rekomenduojame apklausti daugiau nei 30 proc. respondentų tiek mokinių, tiek tėvų apklausoje. </w:t>
      </w:r>
    </w:p>
    <w:p w14:paraId="7783C7F6" w14:textId="07042B4A" w:rsidR="007812F7" w:rsidRPr="007812F7" w:rsidRDefault="000B7683" w:rsidP="002F41DA">
      <w:pPr>
        <w:pStyle w:val="Sraopastraipa"/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Gautus mokinių apklausos 13 teiginių ir tėvų apklausos 13 teiginių 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vidurk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ius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įrašykite įsivertinimo ir pažangos anketoje (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6.2 ir 6.4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). Apklausų duomenis prašome pateikti tik iš www.iqesonline.lt sistemos. Įrašykite pakviestų 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respondentų 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skaičių ir visiškai atsakytų klausimynų (tiek mokinių, tiek tėvų) skaičių, nurodytą IQES ataskaitoje (</w:t>
      </w:r>
      <w:r w:rsidR="00FC3F3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6.1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ir 6</w:t>
      </w:r>
      <w:r w:rsidR="00FC3F3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.3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890877A" w14:textId="1F5BC34E" w:rsidR="007812F7" w:rsidRPr="007812F7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812F7">
        <w:rPr>
          <w:rFonts w:ascii="Times New Roman" w:hAnsi="Times New Roman"/>
          <w:sz w:val="24"/>
          <w:szCs w:val="24"/>
        </w:rPr>
        <w:t>Užpildykite likusią mokyklos įsivertinimo ir pažangos anketą (1</w:t>
      </w:r>
      <w:r w:rsidR="00FC3F38">
        <w:rPr>
          <w:rFonts w:ascii="Times New Roman" w:hAnsi="Times New Roman"/>
          <w:sz w:val="24"/>
          <w:szCs w:val="24"/>
        </w:rPr>
        <w:t>–5</w:t>
      </w:r>
      <w:r w:rsidRPr="007812F7">
        <w:rPr>
          <w:rFonts w:ascii="Times New Roman" w:hAnsi="Times New Roman"/>
          <w:sz w:val="24"/>
          <w:szCs w:val="24"/>
        </w:rPr>
        <w:t>). Microsoft</w:t>
      </w:r>
      <w:r w:rsidRPr="007812F7">
        <w:rPr>
          <w:rFonts w:ascii="Times New Roman" w:hAnsi="Times New Roman" w:cs="Times New Roman"/>
          <w:sz w:val="24"/>
          <w:szCs w:val="24"/>
        </w:rPr>
        <w:t xml:space="preserve"> Word formatu ir išsaugokite savo kompiuteryje.</w:t>
      </w:r>
    </w:p>
    <w:p w14:paraId="754F891B" w14:textId="3C36D8A2" w:rsidR="00B45364" w:rsidRPr="002F41DA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41DA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Jūsų patogumui įsivertinimo ir pažangos anketos informacijai kaupti ir rinkti bei duomenims išsisaugoti savo kompiuteryje pridedame</w:t>
      </w:r>
      <w:r w:rsidRPr="002F41DA">
        <w:rPr>
          <w:rFonts w:ascii="Times New Roman" w:hAnsi="Times New Roman"/>
          <w:b/>
          <w:sz w:val="24"/>
          <w:szCs w:val="24"/>
        </w:rPr>
        <w:t xml:space="preserve"> Microsoft Word formato anketą.</w:t>
      </w:r>
      <w:r w:rsidR="00B45364" w:rsidRPr="002F41DA">
        <w:rPr>
          <w:rFonts w:ascii="Times New Roman" w:hAnsi="Times New Roman"/>
          <w:b/>
          <w:sz w:val="24"/>
          <w:szCs w:val="24"/>
        </w:rPr>
        <w:t xml:space="preserve"> </w:t>
      </w:r>
      <w:r w:rsidR="00B45364" w:rsidRPr="002F41DA">
        <w:rPr>
          <w:rFonts w:ascii="Times New Roman" w:hAnsi="Times New Roman"/>
          <w:sz w:val="24"/>
          <w:szCs w:val="24"/>
        </w:rPr>
        <w:t xml:space="preserve">Taip pat ją galima atsisiųsti </w:t>
      </w:r>
      <w:hyperlink r:id="rId9" w:history="1">
        <w:r w:rsidR="00B45364" w:rsidRPr="002F41DA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isivertinimas/mokyklu-isivertinimas/isivertinimo-rezultatai/</w:t>
        </w:r>
      </w:hyperlink>
    </w:p>
    <w:p w14:paraId="4BA414D5" w14:textId="55DAE66A" w:rsidR="00375084" w:rsidRPr="00375084" w:rsidRDefault="00375084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75084">
        <w:rPr>
          <w:rFonts w:ascii="Times New Roman" w:hAnsi="Times New Roman" w:cs="Times New Roman"/>
          <w:sz w:val="24"/>
          <w:szCs w:val="24"/>
        </w:rPr>
        <w:t>Jeigu kiltų klausimų</w:t>
      </w:r>
      <w:r>
        <w:rPr>
          <w:rFonts w:ascii="Times New Roman" w:hAnsi="Times New Roman" w:cs="Times New Roman"/>
          <w:sz w:val="24"/>
          <w:szCs w:val="24"/>
        </w:rPr>
        <w:t xml:space="preserve">, galima pažiūrėti </w:t>
      </w:r>
      <w:r w:rsidRPr="00375084">
        <w:rPr>
          <w:rFonts w:ascii="Times New Roman" w:hAnsi="Times New Roman" w:cs="Times New Roman"/>
          <w:sz w:val="24"/>
          <w:szCs w:val="24"/>
        </w:rPr>
        <w:t xml:space="preserve">lapkričio 14 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75084">
        <w:rPr>
          <w:rFonts w:ascii="Times New Roman" w:hAnsi="Times New Roman" w:cs="Times New Roman"/>
          <w:sz w:val="24"/>
          <w:szCs w:val="24"/>
        </w:rPr>
        <w:t>Mokytojo TV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7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zdo transliaciją</w:t>
      </w:r>
      <w:r w:rsidRPr="00375084">
        <w:rPr>
          <w:rFonts w:ascii="Times New Roman" w:hAnsi="Times New Roman" w:cs="Times New Roman"/>
          <w:sz w:val="24"/>
          <w:szCs w:val="24"/>
        </w:rPr>
        <w:t xml:space="preserve"> „Kaip mokyklos įsivertina ir matuoja savo pažangą?“</w:t>
      </w:r>
    </w:p>
    <w:p w14:paraId="7981DC72" w14:textId="610BEB3C" w:rsidR="00B45364" w:rsidRPr="00B45364" w:rsidRDefault="007812F7" w:rsidP="002F41DA">
      <w:pPr>
        <w:pStyle w:val="Sraopastraipa"/>
        <w:numPr>
          <w:ilvl w:val="0"/>
          <w:numId w:val="24"/>
        </w:numPr>
        <w:tabs>
          <w:tab w:val="left" w:pos="709"/>
          <w:tab w:val="left" w:pos="1134"/>
        </w:tabs>
        <w:spacing w:after="0" w:line="36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7812F7">
        <w:rPr>
          <w:rFonts w:ascii="Times New Roman" w:hAnsi="Times New Roman"/>
          <w:b/>
          <w:sz w:val="24"/>
          <w:szCs w:val="24"/>
        </w:rPr>
        <w:t>Kai turėsite užpildytą visą anketą Microsoft</w:t>
      </w:r>
      <w:r w:rsidRPr="007812F7">
        <w:rPr>
          <w:rFonts w:ascii="Times New Roman" w:hAnsi="Times New Roman" w:cs="Times New Roman"/>
          <w:sz w:val="24"/>
          <w:szCs w:val="24"/>
        </w:rPr>
        <w:t xml:space="preserve"> </w:t>
      </w:r>
      <w:r w:rsidRPr="007812F7">
        <w:rPr>
          <w:rFonts w:ascii="Times New Roman" w:hAnsi="Times New Roman"/>
          <w:b/>
          <w:sz w:val="24"/>
          <w:szCs w:val="24"/>
        </w:rPr>
        <w:t>Word formatu savo kompiuteryje, tada vienu prisėdimu</w:t>
      </w:r>
      <w:r w:rsidRPr="007812F7">
        <w:rPr>
          <w:rFonts w:ascii="Times New Roman" w:hAnsi="Times New Roman"/>
          <w:sz w:val="24"/>
          <w:szCs w:val="24"/>
        </w:rPr>
        <w:t xml:space="preserve"> įrašykite arba įklijuokite (</w:t>
      </w:r>
      <w:proofErr w:type="spellStart"/>
      <w:r w:rsidRPr="007812F7">
        <w:rPr>
          <w:rFonts w:ascii="Times New Roman" w:hAnsi="Times New Roman"/>
          <w:sz w:val="24"/>
          <w:szCs w:val="24"/>
        </w:rPr>
        <w:t>Ctrl+C</w:t>
      </w:r>
      <w:proofErr w:type="spellEnd"/>
      <w:r w:rsidRPr="007812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12F7">
        <w:rPr>
          <w:rFonts w:ascii="Times New Roman" w:hAnsi="Times New Roman"/>
          <w:sz w:val="24"/>
          <w:szCs w:val="24"/>
        </w:rPr>
        <w:t>Ctrl+V</w:t>
      </w:r>
      <w:proofErr w:type="spellEnd"/>
      <w:r w:rsidRPr="007812F7">
        <w:rPr>
          <w:rFonts w:ascii="Times New Roman" w:hAnsi="Times New Roman"/>
          <w:sz w:val="24"/>
          <w:szCs w:val="24"/>
        </w:rPr>
        <w:t xml:space="preserve">) informaciją kiekviename laukelyje, atsidarę internetinę įsivertinimo ir pažangos anketą adresu </w:t>
      </w:r>
      <w:hyperlink r:id="rId10" w:history="1">
        <w:r w:rsidR="00B45364" w:rsidRPr="00746F01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anketa-isivertinimui/</w:t>
        </w:r>
      </w:hyperlink>
    </w:p>
    <w:p w14:paraId="214C57C2" w14:textId="77777777" w:rsidR="00B45364" w:rsidRPr="00B45364" w:rsidRDefault="00B45364" w:rsidP="00B45364">
      <w:pPr>
        <w:pStyle w:val="Sraopastraipa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D0613F7" w14:textId="54FFEF08" w:rsidR="007812F7" w:rsidRPr="00B45364" w:rsidRDefault="007812F7" w:rsidP="00B45364">
      <w:pPr>
        <w:pStyle w:val="Sraopastraipa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5364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45364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14:paraId="7D38CF6E" w14:textId="77777777" w:rsidR="007812F7" w:rsidRPr="000A639A" w:rsidRDefault="007812F7" w:rsidP="007812F7">
      <w:pPr>
        <w:pStyle w:val="Sraopastraipa"/>
        <w:rPr>
          <w:rFonts w:ascii="Times New Roman" w:hAnsi="Times New Roman"/>
          <w:sz w:val="24"/>
          <w:szCs w:val="24"/>
        </w:rPr>
      </w:pPr>
    </w:p>
    <w:p w14:paraId="75793876" w14:textId="77777777" w:rsidR="007812F7" w:rsidRDefault="007812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9174B5A" w14:textId="77777777" w:rsidR="007812F7" w:rsidRDefault="007812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F2A0E9" w14:textId="5E0D237D" w:rsidR="00C66C91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E6">
        <w:rPr>
          <w:rFonts w:ascii="Times New Roman" w:hAnsi="Times New Roman" w:cs="Times New Roman"/>
          <w:b/>
          <w:sz w:val="24"/>
          <w:szCs w:val="24"/>
        </w:rPr>
        <w:lastRenderedPageBreak/>
        <w:t>2016–2017 M. M. (2017 M.) ĮSIVERTINIMO IR PAŽANGOS ANKETA</w:t>
      </w:r>
    </w:p>
    <w:p w14:paraId="1B13F006" w14:textId="77777777" w:rsidR="00C66C91" w:rsidRPr="007E6CE6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BE6E0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Įstaigos kodas </w:t>
      </w:r>
      <w:r w:rsidRPr="00034C79">
        <w:rPr>
          <w:rFonts w:ascii="Times New Roman" w:hAnsi="Times New Roman" w:cs="Times New Roman"/>
          <w:i/>
        </w:rPr>
        <w:t>(įrašyki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CE6">
        <w:rPr>
          <w:rFonts w:ascii="Times New Roman" w:hAnsi="Times New Roman" w:cs="Times New Roman"/>
          <w:sz w:val="24"/>
          <w:szCs w:val="24"/>
        </w:rPr>
        <w:t>.....................</w:t>
      </w:r>
    </w:p>
    <w:p w14:paraId="03051145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klos pavadinimas </w:t>
      </w:r>
      <w:r w:rsidRPr="00034C79">
        <w:rPr>
          <w:rFonts w:ascii="Times New Roman" w:hAnsi="Times New Roman" w:cs="Times New Roman"/>
          <w:i/>
        </w:rPr>
        <w:t>(įrašykite)</w:t>
      </w:r>
      <w:r w:rsidRPr="007E6CE6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74743B23" w14:textId="77777777" w:rsidR="00C66C91" w:rsidRPr="00E819C3" w:rsidRDefault="00C66C91" w:rsidP="00C66C9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Savivaldybė </w:t>
      </w:r>
      <w:r w:rsidRPr="00034C79">
        <w:rPr>
          <w:rFonts w:ascii="Times New Roman" w:hAnsi="Times New Roman" w:cs="Times New Roman"/>
          <w:i/>
          <w:color w:val="000000"/>
        </w:rPr>
        <w:t>(pasirinkite iš sąrašo)</w:t>
      </w:r>
    </w:p>
    <w:p w14:paraId="2A0D9AF7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klos steigėjas </w:t>
      </w:r>
      <w:r w:rsidRPr="00034C79">
        <w:rPr>
          <w:rFonts w:ascii="Times New Roman" w:hAnsi="Times New Roman" w:cs="Times New Roman"/>
          <w:i/>
          <w:color w:val="000000"/>
        </w:rPr>
        <w:t>(pasirinkite iš sąrašo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B9D7" w14:textId="6B5E6CA6" w:rsidR="00C66C91" w:rsidRDefault="00116375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ą pildo </w:t>
      </w:r>
      <w:r w:rsidR="00B26A27" w:rsidRPr="00034C79">
        <w:rPr>
          <w:rFonts w:ascii="Times New Roman" w:hAnsi="Times New Roman" w:cs="Times New Roman"/>
          <w:i/>
        </w:rPr>
        <w:t>(</w:t>
      </w:r>
      <w:r w:rsidR="00B26A27">
        <w:rPr>
          <w:rFonts w:ascii="Times New Roman" w:hAnsi="Times New Roman" w:cs="Times New Roman"/>
          <w:i/>
        </w:rPr>
        <w:t xml:space="preserve">įrašykite </w:t>
      </w:r>
      <w:r w:rsidR="00B26A27" w:rsidRPr="00034C79">
        <w:rPr>
          <w:rFonts w:ascii="Times New Roman" w:hAnsi="Times New Roman" w:cs="Times New Roman"/>
          <w:i/>
        </w:rPr>
        <w:t>vard</w:t>
      </w:r>
      <w:r w:rsidR="00B26A27">
        <w:rPr>
          <w:rFonts w:ascii="Times New Roman" w:hAnsi="Times New Roman" w:cs="Times New Roman"/>
          <w:i/>
        </w:rPr>
        <w:t>ą</w:t>
      </w:r>
      <w:r w:rsidR="00B26A27" w:rsidRPr="00034C79">
        <w:rPr>
          <w:rFonts w:ascii="Times New Roman" w:hAnsi="Times New Roman" w:cs="Times New Roman"/>
          <w:i/>
        </w:rPr>
        <w:t>, pavard</w:t>
      </w:r>
      <w:r w:rsidR="00B26A27">
        <w:rPr>
          <w:rFonts w:ascii="Times New Roman" w:hAnsi="Times New Roman" w:cs="Times New Roman"/>
          <w:i/>
        </w:rPr>
        <w:t>ę</w:t>
      </w:r>
      <w:r w:rsidR="00B26A27" w:rsidRPr="00034C79">
        <w:rPr>
          <w:rFonts w:ascii="Times New Roman" w:hAnsi="Times New Roman" w:cs="Times New Roman"/>
          <w:i/>
        </w:rPr>
        <w:t>, pareig</w:t>
      </w:r>
      <w:r w:rsidR="00B26A27">
        <w:rPr>
          <w:rFonts w:ascii="Times New Roman" w:hAnsi="Times New Roman" w:cs="Times New Roman"/>
          <w:i/>
        </w:rPr>
        <w:t>a</w:t>
      </w:r>
      <w:r w:rsidR="00B26A27" w:rsidRPr="00034C79">
        <w:rPr>
          <w:rFonts w:ascii="Times New Roman" w:hAnsi="Times New Roman" w:cs="Times New Roman"/>
          <w:i/>
        </w:rPr>
        <w:t>s, el. p., tel.)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B26A27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C4B37" w14:textId="77777777" w:rsidR="00C66C91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E5C37" w14:textId="1F2728A2" w:rsidR="00C66C91" w:rsidRPr="00E819C3" w:rsidRDefault="00C66C91" w:rsidP="00E819C3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410">
        <w:rPr>
          <w:rFonts w:ascii="Times New Roman" w:hAnsi="Times New Roman" w:cs="Times New Roman"/>
          <w:sz w:val="24"/>
          <w:szCs w:val="24"/>
        </w:rPr>
        <w:t xml:space="preserve">Už kurį laikotarpį pateikiate įsivertinimo </w:t>
      </w:r>
      <w:r w:rsidRPr="00E819C3">
        <w:rPr>
          <w:rFonts w:ascii="Times New Roman" w:hAnsi="Times New Roman" w:cs="Times New Roman"/>
          <w:sz w:val="24"/>
          <w:szCs w:val="24"/>
        </w:rPr>
        <w:t>informaciją</w:t>
      </w:r>
      <w:r w:rsidR="00B346D2" w:rsidRPr="00E819C3">
        <w:rPr>
          <w:rFonts w:ascii="Times New Roman" w:hAnsi="Times New Roman" w:cs="Times New Roman"/>
          <w:sz w:val="24"/>
          <w:szCs w:val="24"/>
        </w:rPr>
        <w:t xml:space="preserve">? </w:t>
      </w:r>
      <w:r w:rsidRPr="00E819C3">
        <w:rPr>
          <w:rFonts w:ascii="Times New Roman" w:hAnsi="Times New Roman" w:cs="Times New Roman"/>
          <w:i/>
        </w:rPr>
        <w:t>(pasirinkite)</w:t>
      </w:r>
    </w:p>
    <w:p w14:paraId="1C347EA7" w14:textId="77777777" w:rsidR="00C66C91" w:rsidRDefault="00C66C91" w:rsidP="002F41DA">
      <w:pPr>
        <w:pStyle w:val="Sraopastraipa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346D2" w:rsidRPr="00E81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7 m. m.</w:t>
      </w:r>
    </w:p>
    <w:p w14:paraId="24EB89E3" w14:textId="77777777" w:rsidR="00C66C91" w:rsidRDefault="00C66C91" w:rsidP="002F41DA">
      <w:pPr>
        <w:pStyle w:val="Sraopastraipa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</w:p>
    <w:p w14:paraId="7B158C4C" w14:textId="77777777" w:rsidR="00E15E67" w:rsidRPr="00D87410" w:rsidRDefault="00E15E67" w:rsidP="00903501">
      <w:pPr>
        <w:pStyle w:val="Sraopastraip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4B440B7" w14:textId="59AF0C6E" w:rsidR="00250007" w:rsidRPr="00802C81" w:rsidRDefault="00C66C91" w:rsidP="00250007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Kokia metodika vadov</w:t>
      </w:r>
      <w:r w:rsidR="00B346D2">
        <w:rPr>
          <w:rFonts w:ascii="Times New Roman" w:hAnsi="Times New Roman" w:cs="Times New Roman"/>
          <w:sz w:val="24"/>
          <w:szCs w:val="24"/>
        </w:rPr>
        <w:t>aujatės atlikdami įsivertinimą</w:t>
      </w:r>
      <w:r w:rsidR="00B346D2" w:rsidRPr="00E819C3">
        <w:rPr>
          <w:rFonts w:ascii="Times New Roman" w:hAnsi="Times New Roman" w:cs="Times New Roman"/>
          <w:sz w:val="24"/>
          <w:szCs w:val="24"/>
        </w:rPr>
        <w:t xml:space="preserve">? </w:t>
      </w:r>
      <w:r w:rsidR="00250007" w:rsidRPr="00802C81">
        <w:rPr>
          <w:rFonts w:ascii="Times New Roman" w:hAnsi="Times New Roman" w:cs="Times New Roman"/>
          <w:i/>
        </w:rPr>
        <w:t xml:space="preserve">Nurodykite vieną, pagal kurią pateiksite </w:t>
      </w:r>
      <w:r w:rsidR="00E819C3">
        <w:rPr>
          <w:rFonts w:ascii="Times New Roman" w:hAnsi="Times New Roman" w:cs="Times New Roman"/>
          <w:i/>
        </w:rPr>
        <w:t>informaciją 3.1</w:t>
      </w:r>
      <w:r w:rsidR="00250007" w:rsidRPr="00802C81">
        <w:rPr>
          <w:rFonts w:ascii="Times New Roman" w:hAnsi="Times New Roman" w:cs="Times New Roman"/>
          <w:i/>
        </w:rPr>
        <w:t xml:space="preserve"> – 3.4</w:t>
      </w:r>
      <w:r w:rsidR="00E819C3">
        <w:rPr>
          <w:rFonts w:ascii="Times New Roman" w:hAnsi="Times New Roman" w:cs="Times New Roman"/>
          <w:i/>
        </w:rPr>
        <w:t xml:space="preserve"> </w:t>
      </w:r>
      <w:r w:rsidR="00250007" w:rsidRPr="00802C81">
        <w:rPr>
          <w:rFonts w:ascii="Times New Roman" w:hAnsi="Times New Roman" w:cs="Times New Roman"/>
          <w:i/>
        </w:rPr>
        <w:t>klausimuose</w:t>
      </w:r>
      <w:r w:rsidR="00802C81">
        <w:rPr>
          <w:rFonts w:ascii="Times New Roman" w:hAnsi="Times New Roman" w:cs="Times New Roman"/>
          <w:i/>
        </w:rPr>
        <w:t>.</w:t>
      </w:r>
    </w:p>
    <w:p w14:paraId="12235EC3" w14:textId="77777777" w:rsidR="00C66C91" w:rsidRPr="000F3CE5" w:rsidRDefault="00C66C91" w:rsidP="00C66C91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CE5">
        <w:rPr>
          <w:rFonts w:ascii="Times New Roman" w:hAnsi="Times New Roman" w:cs="Times New Roman"/>
          <w:sz w:val="24"/>
          <w:szCs w:val="24"/>
        </w:rPr>
        <w:t>Mokyklos, įgyvendinančios bendrojo ugdymo programas, veiklos kokybės įsivertinimo metodika (2016)</w:t>
      </w:r>
      <w:r w:rsidRPr="000F3CE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Pr="000F3CE5">
        <w:rPr>
          <w:rFonts w:ascii="Times New Roman" w:hAnsi="Times New Roman" w:cs="Times New Roman"/>
          <w:sz w:val="24"/>
          <w:szCs w:val="24"/>
        </w:rPr>
        <w:t>;</w:t>
      </w:r>
    </w:p>
    <w:p w14:paraId="71F70DBE" w14:textId="77777777" w:rsidR="00C66C91" w:rsidRPr="00C66C91" w:rsidRDefault="00C66C91" w:rsidP="000F3CE5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t>Kitos metodikos</w:t>
      </w:r>
      <w:r w:rsidR="00CF449B">
        <w:rPr>
          <w:rFonts w:ascii="Times New Roman" w:hAnsi="Times New Roman" w:cs="Times New Roman"/>
          <w:sz w:val="24"/>
          <w:szCs w:val="24"/>
        </w:rPr>
        <w:t xml:space="preserve"> </w:t>
      </w:r>
      <w:r w:rsidR="00CF449B" w:rsidRPr="000F3CE5">
        <w:rPr>
          <w:rFonts w:ascii="Times New Roman" w:hAnsi="Times New Roman" w:cs="Times New Roman"/>
          <w:i/>
        </w:rPr>
        <w:t>(įrašykite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726FD" w14:textId="77777777" w:rsidR="00C66C91" w:rsidRPr="00E15E67" w:rsidRDefault="00C66C91" w:rsidP="00903501">
      <w:pPr>
        <w:spacing w:after="0" w:line="360" w:lineRule="auto"/>
        <w:ind w:left="360"/>
        <w:rPr>
          <w:rFonts w:ascii="Times New Roman" w:hAnsi="Times New Roman" w:cs="Times New Roman"/>
          <w:color w:val="0070C0"/>
        </w:rPr>
      </w:pPr>
    </w:p>
    <w:p w14:paraId="31FF8038" w14:textId="7D3E9417" w:rsidR="00C66C91" w:rsidRPr="007E6CE6" w:rsidRDefault="00C66C91" w:rsidP="00CF449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Įrašykite informaciją apie </w:t>
      </w:r>
      <w:r w:rsidR="00A26846">
        <w:rPr>
          <w:rFonts w:ascii="Times New Roman" w:hAnsi="Times New Roman" w:cs="Times New Roman"/>
          <w:sz w:val="24"/>
          <w:szCs w:val="24"/>
        </w:rPr>
        <w:t>mokyklos veiklos kokybės įsivertinimą, rem</w:t>
      </w:r>
      <w:r w:rsidR="00B346D2" w:rsidRPr="000F3CE5">
        <w:rPr>
          <w:rFonts w:ascii="Times New Roman" w:hAnsi="Times New Roman" w:cs="Times New Roman"/>
          <w:sz w:val="24"/>
          <w:szCs w:val="24"/>
        </w:rPr>
        <w:t>damiesi</w:t>
      </w:r>
      <w:r w:rsidR="00A26846">
        <w:rPr>
          <w:rFonts w:ascii="Times New Roman" w:hAnsi="Times New Roman" w:cs="Times New Roman"/>
          <w:sz w:val="24"/>
          <w:szCs w:val="24"/>
        </w:rPr>
        <w:t xml:space="preserve"> aukščiau nurodyta metodika</w:t>
      </w:r>
      <w:r w:rsidR="00E15E67">
        <w:rPr>
          <w:rFonts w:ascii="Times New Roman" w:hAnsi="Times New Roman" w:cs="Times New Roman"/>
          <w:sz w:val="24"/>
          <w:szCs w:val="24"/>
        </w:rPr>
        <w:t xml:space="preserve"> (2 klausimas)</w:t>
      </w:r>
      <w:r w:rsidR="00A26846">
        <w:rPr>
          <w:rFonts w:ascii="Times New Roman" w:hAnsi="Times New Roman" w:cs="Times New Roman"/>
          <w:sz w:val="24"/>
          <w:szCs w:val="24"/>
        </w:rPr>
        <w:t>:</w:t>
      </w:r>
      <w:r w:rsidR="00CF449B" w:rsidRPr="00CF4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6A2AF" w14:textId="77777777" w:rsidR="00C66C91" w:rsidRDefault="00A26846" w:rsidP="00C66C91">
      <w:pPr>
        <w:rPr>
          <w:rFonts w:ascii="Times New Roman" w:hAnsi="Times New Roman" w:cs="Times New Roman"/>
          <w:i/>
          <w:color w:val="000000" w:themeColor="text1"/>
        </w:rPr>
      </w:pPr>
      <w:r w:rsidRPr="00A26846">
        <w:rPr>
          <w:rFonts w:ascii="Times New Roman" w:hAnsi="Times New Roman" w:cs="Times New Roman"/>
          <w:i/>
          <w:color w:val="000000" w:themeColor="text1"/>
        </w:rPr>
        <w:t>P</w:t>
      </w:r>
      <w:r w:rsidR="00CF449B" w:rsidRPr="00A26846">
        <w:rPr>
          <w:rFonts w:ascii="Times New Roman" w:hAnsi="Times New Roman" w:cs="Times New Roman"/>
          <w:i/>
          <w:color w:val="000000" w:themeColor="text1"/>
        </w:rPr>
        <w:t>arašykite kiekviename laukelyje (3.1; 3.2; 3.3)  po 1 rodiklio numerį ir jo 1 svarbiausią raktinį žodį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Style w:val="Lentelstinklelis"/>
        <w:tblW w:w="10065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7"/>
        <w:gridCol w:w="2835"/>
        <w:gridCol w:w="4253"/>
      </w:tblGrid>
      <w:tr w:rsidR="00C66C91" w:rsidRPr="007E6CE6" w14:paraId="1787C4E8" w14:textId="77777777" w:rsidTr="000F3CE5">
        <w:trPr>
          <w:trHeight w:val="3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BF235" w14:textId="77777777"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riej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veiklos aspektai </w:t>
            </w:r>
          </w:p>
        </w:tc>
      </w:tr>
      <w:tr w:rsidR="00C66C91" w:rsidRPr="007E6CE6" w14:paraId="5C25F2A1" w14:textId="77777777" w:rsidTr="000F3CE5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B041" w14:textId="6069D13B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</w:rPr>
              <w:t>rašykite 1 svarbiausio</w:t>
            </w:r>
            <w:r w:rsidR="00802C81" w:rsidRPr="000F3CE5">
              <w:rPr>
                <w:rFonts w:ascii="Times New Roman" w:hAnsi="Times New Roman" w:cs="Times New Roman"/>
                <w:i/>
              </w:rPr>
              <w:t xml:space="preserve"> rodiklio numerį</w:t>
            </w:r>
            <w:r w:rsidR="00CF449B" w:rsidRPr="000F3CE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7B63" w14:textId="6C898AA0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</w:rPr>
              <w:t>rašy</w:t>
            </w:r>
            <w:r w:rsidRPr="000F3CE5">
              <w:rPr>
                <w:rFonts w:ascii="Times New Roman" w:hAnsi="Times New Roman" w:cs="Times New Roman"/>
                <w:i/>
              </w:rPr>
              <w:t>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D2EA" w14:textId="51868A4D" w:rsidR="000F3CE5" w:rsidRPr="000F3CE5" w:rsidRDefault="000F3CE5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30" w:firstLine="330"/>
              <w:jc w:val="both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A</w:t>
            </w:r>
            <w:r w:rsidR="00CF449B" w:rsidRPr="000F3CE5">
              <w:rPr>
                <w:rFonts w:ascii="Times New Roman" w:hAnsi="Times New Roman" w:cs="Times New Roman"/>
                <w:i/>
              </w:rPr>
              <w:t>prašykite stipriuosius veiklos aspektus</w:t>
            </w:r>
            <w:r w:rsidR="0094290A">
              <w:rPr>
                <w:rFonts w:ascii="Times New Roman" w:hAnsi="Times New Roman" w:cs="Times New Roman"/>
                <w:i/>
              </w:rPr>
              <w:t>,</w:t>
            </w:r>
            <w:r w:rsidR="00B346D2" w:rsidRPr="000F3CE5">
              <w:rPr>
                <w:rFonts w:ascii="Times New Roman" w:hAnsi="Times New Roman" w:cs="Times New Roman"/>
                <w:i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</w:rPr>
              <w:t>pagrįskite duomenimis</w:t>
            </w:r>
            <w:r w:rsidR="00CF449B" w:rsidRPr="000F3CE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88973A2" w14:textId="56B5715F" w:rsidR="00C66C91" w:rsidRPr="00E2051F" w:rsidRDefault="000F3CE5" w:rsidP="0094290A">
            <w:pPr>
              <w:spacing w:after="0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2051F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94290A">
              <w:rPr>
                <w:rFonts w:ascii="Times New Roman" w:hAnsi="Times New Roman" w:cs="Times New Roman"/>
                <w:i/>
                <w:u w:val="single"/>
              </w:rPr>
              <w:t>a</w:t>
            </w:r>
            <w:r w:rsidR="00CF449B" w:rsidRPr="00E2051F">
              <w:rPr>
                <w:rFonts w:ascii="Times New Roman" w:hAnsi="Times New Roman" w:cs="Times New Roman"/>
                <w:i/>
                <w:u w:val="single"/>
              </w:rPr>
              <w:t>prašymas iki 50 žodžių)</w:t>
            </w:r>
          </w:p>
        </w:tc>
      </w:tr>
      <w:tr w:rsidR="00C66C91" w:rsidRPr="007E6CE6" w14:paraId="61DC87E2" w14:textId="77777777" w:rsidTr="000F3CE5">
        <w:trPr>
          <w:trHeight w:val="1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9F018" w14:textId="77777777"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>silpnieji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aspektai </w:t>
            </w:r>
          </w:p>
        </w:tc>
      </w:tr>
      <w:tr w:rsidR="00C66C91" w:rsidRPr="007E6CE6" w14:paraId="14910F16" w14:textId="77777777" w:rsidTr="000F3CE5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C7A9" w14:textId="5B805FFA" w:rsidR="00C66C91" w:rsidRPr="000F3CE5" w:rsidRDefault="000F3CE5" w:rsidP="000F3CE5">
            <w:pPr>
              <w:pStyle w:val="Sraopastraipa"/>
              <w:numPr>
                <w:ilvl w:val="2"/>
                <w:numId w:val="2"/>
              </w:numPr>
              <w:ind w:left="38" w:firstLine="322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>rašyki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1 svarbiausio rodiklio numer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8113" w14:textId="5F1CC1AF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>rašy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BE6" w14:textId="1D8699B2" w:rsidR="00E2051F" w:rsidRDefault="00E2051F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32" w:firstLine="328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Aprašykite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silpnuosius veiklos aspektus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p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</w:rPr>
              <w:t>ag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įskite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duomenimi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8399836" w14:textId="09A91E67" w:rsidR="00C66C91" w:rsidRPr="00E2051F" w:rsidRDefault="00CF449B" w:rsidP="00E2051F">
            <w:pPr>
              <w:spacing w:after="0"/>
              <w:ind w:left="3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051F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lastRenderedPageBreak/>
              <w:t>(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a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prašymas iki 50 žodžių)</w:t>
            </w:r>
          </w:p>
        </w:tc>
      </w:tr>
      <w:tr w:rsidR="00C66C91" w:rsidRPr="007E6CE6" w14:paraId="3DE2E139" w14:textId="77777777" w:rsidTr="000F3CE5">
        <w:trPr>
          <w:trHeight w:val="1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C6CB3" w14:textId="77777777" w:rsidR="00C66C91" w:rsidRPr="00B52957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B52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amos veiklos aspektai</w:t>
            </w:r>
          </w:p>
        </w:tc>
      </w:tr>
      <w:tr w:rsidR="00C66C91" w:rsidRPr="007E6CE6" w14:paraId="28EFEE4E" w14:textId="77777777" w:rsidTr="000F3CE5">
        <w:trPr>
          <w:trHeight w:val="3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2B83" w14:textId="5BF62F46" w:rsidR="00C66C91" w:rsidRPr="00E2051F" w:rsidRDefault="00E2051F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>rašyki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1 svarbiausio rodiklio numer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1855" w14:textId="1F2FCBF6" w:rsidR="00C66C91" w:rsidRPr="00E2051F" w:rsidRDefault="00E2051F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>rašy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A8A" w14:textId="3659B99F" w:rsidR="00E2051F" w:rsidRPr="00B26A27" w:rsidRDefault="00E2051F" w:rsidP="00B26A27">
            <w:pPr>
              <w:pStyle w:val="Sraopastraipa"/>
              <w:numPr>
                <w:ilvl w:val="2"/>
                <w:numId w:val="2"/>
              </w:numPr>
              <w:spacing w:after="0"/>
              <w:ind w:left="31" w:firstLine="32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6A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Aprašykite </w:t>
            </w:r>
            <w:r w:rsidR="00CF449B" w:rsidRPr="00B26A27">
              <w:rPr>
                <w:rFonts w:ascii="Times New Roman" w:hAnsi="Times New Roman" w:cs="Times New Roman"/>
                <w:i/>
                <w:color w:val="000000" w:themeColor="text1"/>
              </w:rPr>
              <w:t>tobulinamą veiklą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F449B" w:rsidRPr="00B26A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pagrįskite duomenimis</w:t>
            </w:r>
          </w:p>
          <w:p w14:paraId="581B4341" w14:textId="2A742899" w:rsidR="00C66C91" w:rsidRPr="00B346D2" w:rsidRDefault="00E2051F" w:rsidP="0094290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(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a</w:t>
            </w:r>
            <w:r w:rsidR="00CF449B" w:rsidRPr="00B346D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prašymas iki 50 žodžių)</w:t>
            </w:r>
          </w:p>
        </w:tc>
      </w:tr>
    </w:tbl>
    <w:p w14:paraId="1795EA13" w14:textId="77777777" w:rsidR="00C66C91" w:rsidRPr="007B7317" w:rsidRDefault="0061029A" w:rsidP="0061029A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7317">
        <w:rPr>
          <w:rFonts w:ascii="Times New Roman" w:hAnsi="Times New Roman" w:cs="Times New Roman"/>
          <w:i/>
          <w:color w:val="000000" w:themeColor="text1"/>
        </w:rPr>
        <w:t xml:space="preserve">Lentelė </w:t>
      </w:r>
      <w:r w:rsidR="00B936EF" w:rsidRPr="007B7317">
        <w:rPr>
          <w:rFonts w:ascii="Times New Roman" w:hAnsi="Times New Roman" w:cs="Times New Roman"/>
          <w:i/>
          <w:color w:val="000000" w:themeColor="text1"/>
        </w:rPr>
        <w:t xml:space="preserve">parengta pagal </w:t>
      </w:r>
      <w:r w:rsidRPr="007B7317">
        <w:rPr>
          <w:rFonts w:ascii="Times New Roman" w:hAnsi="Times New Roman" w:cs="Times New Roman"/>
          <w:i/>
          <w:color w:val="000000" w:themeColor="text1"/>
        </w:rPr>
        <w:t>Mokyklos, įgyvendinančios bendrojo ugdymo programas, veiklos kokybės įsivertinimo metodiką (2016)</w:t>
      </w:r>
      <w:r w:rsidR="00E15E67" w:rsidRPr="007B7317">
        <w:rPr>
          <w:rStyle w:val="Puslapioinaosnuoroda"/>
          <w:rFonts w:ascii="Times New Roman" w:hAnsi="Times New Roman" w:cs="Times New Roman"/>
          <w:i/>
          <w:color w:val="000000" w:themeColor="text1"/>
        </w:rPr>
        <w:footnoteReference w:customMarkFollows="1" w:id="2"/>
        <w:sym w:font="Symbol" w:char="F02A"/>
      </w:r>
      <w:r w:rsidR="00E15E67" w:rsidRPr="007B7317">
        <w:rPr>
          <w:rStyle w:val="Puslapioinaosnuoroda"/>
          <w:rFonts w:ascii="Times New Roman" w:hAnsi="Times New Roman" w:cs="Times New Roman"/>
          <w:i/>
          <w:color w:val="000000" w:themeColor="text1"/>
        </w:rPr>
        <w:sym w:font="Symbol" w:char="F02A"/>
      </w:r>
    </w:p>
    <w:p w14:paraId="6D41962B" w14:textId="6B8C396E" w:rsidR="00C66C91" w:rsidRPr="0098127E" w:rsidRDefault="00C66C91" w:rsidP="002501A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8127E">
        <w:rPr>
          <w:rFonts w:ascii="Times New Roman" w:hAnsi="Times New Roman" w:cs="Times New Roman"/>
          <w:sz w:val="24"/>
          <w:szCs w:val="24"/>
        </w:rPr>
        <w:br w:type="page"/>
      </w:r>
      <w:r w:rsidR="0098127E" w:rsidRPr="0098127E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98127E">
        <w:rPr>
          <w:rFonts w:ascii="Times New Roman" w:hAnsi="Times New Roman" w:cs="Times New Roman"/>
          <w:sz w:val="24"/>
          <w:szCs w:val="24"/>
        </w:rPr>
        <w:t xml:space="preserve">MOKYKLOS PAŽANGA. </w:t>
      </w:r>
      <w:r w:rsidRPr="0098127E">
        <w:rPr>
          <w:rFonts w:ascii="Times New Roman" w:hAnsi="Times New Roman" w:cs="Times New Roman"/>
          <w:color w:val="000000" w:themeColor="text1"/>
          <w:sz w:val="24"/>
          <w:szCs w:val="24"/>
        </w:rPr>
        <w:t>Kas mokykloje pagerėjo, kai Jūs tobulinote pasirinktą veiklą</w:t>
      </w:r>
      <w:r w:rsidRPr="0098127E">
        <w:rPr>
          <w:rFonts w:ascii="Times New Roman" w:hAnsi="Times New Roman" w:cs="Times New Roman"/>
          <w:i/>
          <w:color w:val="000000" w:themeColor="text1"/>
        </w:rPr>
        <w:t>?</w:t>
      </w:r>
      <w:r w:rsidRPr="009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s Jūsų aprašymas yra laikomas mokyklos pažangos aprašymu ir bus viešai skelbiamas ŠVIS. </w:t>
      </w:r>
      <w:r w:rsidRPr="0098127E">
        <w:rPr>
          <w:rFonts w:ascii="Times New Roman" w:hAnsi="Times New Roman" w:cs="Times New Roman"/>
          <w:sz w:val="24"/>
          <w:szCs w:val="24"/>
        </w:rPr>
        <w:t xml:space="preserve">Rekomenduojame aprašyti mokyklos </w:t>
      </w:r>
      <w:r w:rsidR="00AC7038" w:rsidRPr="0098127E">
        <w:rPr>
          <w:rFonts w:ascii="Times New Roman" w:hAnsi="Times New Roman" w:cs="Times New Roman"/>
          <w:sz w:val="24"/>
          <w:szCs w:val="24"/>
        </w:rPr>
        <w:t>pažangą pagal šias kategorija</w:t>
      </w:r>
      <w:r w:rsidR="00AC7038" w:rsidRPr="005B4405">
        <w:rPr>
          <w:rFonts w:ascii="Times New Roman" w:hAnsi="Times New Roman" w:cs="Times New Roman"/>
          <w:sz w:val="24"/>
          <w:szCs w:val="24"/>
        </w:rPr>
        <w:t>s</w:t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sym w:font="Symbol" w:char="F02A"/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sym w:font="Symbol" w:char="F02A"/>
      </w:r>
      <w:r w:rsidRPr="005B4405">
        <w:rPr>
          <w:rFonts w:ascii="Times New Roman" w:hAnsi="Times New Roman" w:cs="Times New Roman"/>
          <w:sz w:val="24"/>
          <w:szCs w:val="24"/>
        </w:rPr>
        <w:t>:</w:t>
      </w:r>
      <w:r w:rsidRPr="00981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2AE377" w14:textId="77777777" w:rsidR="00C66C91" w:rsidRPr="00B52957" w:rsidRDefault="00C66C91" w:rsidP="00C66C91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F8CF" w14:textId="008726EA" w:rsidR="00C66C91" w:rsidRPr="00B52957" w:rsidRDefault="00C66C91" w:rsidP="00C66C91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grįskite įrodymų ir / ar duomenų palyginimais 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žodžiais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iekybine išraiška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vz., „...proc. daugiau nei praėjusiais metais“, „padidėjo ... proc. palyginus su...“, </w:t>
      </w:r>
      <w:r w:rsidRPr="005B4405">
        <w:rPr>
          <w:rFonts w:ascii="Times New Roman" w:hAnsi="Times New Roman" w:cs="Times New Roman"/>
          <w:i/>
          <w:sz w:val="20"/>
          <w:szCs w:val="20"/>
        </w:rPr>
        <w:t>„</w:t>
      </w:r>
      <w:r w:rsidR="009D6FB7" w:rsidRPr="005B4405">
        <w:rPr>
          <w:rFonts w:ascii="Times New Roman" w:hAnsi="Times New Roman" w:cs="Times New Roman"/>
          <w:i/>
          <w:sz w:val="20"/>
          <w:szCs w:val="20"/>
        </w:rPr>
        <w:t>...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daugiau</w:t>
      </w:r>
      <w:r w:rsidRPr="005B44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egu...“, 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„...didesnis (aukštesnis) nei praėjusiųjų metų vidurkis</w:t>
      </w:r>
      <w:r w:rsidR="00802C81" w:rsidRPr="00802C81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..“</w:t>
      </w:r>
      <w:r w:rsidR="0094290A">
        <w:rPr>
          <w:rFonts w:ascii="Times New Roman" w:hAnsi="Times New Roman" w:cs="Times New Roman"/>
          <w:i/>
          <w:sz w:val="20"/>
          <w:szCs w:val="20"/>
        </w:rPr>
        <w:t>,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dažniau nei...“, „trečdaliu daugiau“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66"/>
        <w:gridCol w:w="2552"/>
      </w:tblGrid>
      <w:tr w:rsidR="00C66C91" w:rsidRPr="007E6CE6" w14:paraId="7EB38F4B" w14:textId="77777777" w:rsidTr="00542391">
        <w:tc>
          <w:tcPr>
            <w:tcW w:w="7366" w:type="dxa"/>
          </w:tcPr>
          <w:p w14:paraId="6CAA2052" w14:textId="77777777" w:rsidR="00C66C91" w:rsidRPr="0098127E" w:rsidRDefault="00AC7038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į poveikį mokinio brandai, jo pasiekimams ir pažangai turėjo p</w:t>
            </w:r>
            <w:r w:rsidR="000E3F1A"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rinktos veiklos tobulinimas?</w:t>
            </w:r>
            <w:r w:rsidR="007E1148"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A6E532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1F9AC165" w14:textId="77777777" w:rsidTr="00542391">
        <w:tc>
          <w:tcPr>
            <w:tcW w:w="7366" w:type="dxa"/>
          </w:tcPr>
          <w:p w14:paraId="498D322C" w14:textId="6DD5E899" w:rsidR="00C66C91" w:rsidRPr="00D05CEA" w:rsidRDefault="007E1148" w:rsidP="0098127E">
            <w:pPr>
              <w:pStyle w:val="Sraopastraipa"/>
              <w:numPr>
                <w:ilvl w:val="2"/>
                <w:numId w:val="16"/>
              </w:numPr>
              <w:tabs>
                <w:tab w:val="left" w:pos="217"/>
                <w:tab w:val="center" w:pos="4819"/>
              </w:tabs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pagerėjo ugdymo</w:t>
            </w:r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r w:rsidR="00C66C91" w:rsidRPr="00D05C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14:paraId="48CA9AA0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5441F50E" w14:textId="77777777" w:rsidTr="00542391">
        <w:tc>
          <w:tcPr>
            <w:tcW w:w="7366" w:type="dxa"/>
          </w:tcPr>
          <w:p w14:paraId="0EFA0E4B" w14:textId="77777777" w:rsidR="00C66C91" w:rsidRPr="00D05CEA" w:rsidRDefault="00C66C91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Ką </w:t>
            </w:r>
            <w:r w:rsidR="007E1148">
              <w:rPr>
                <w:rFonts w:ascii="Times New Roman" w:hAnsi="Times New Roman" w:cs="Times New Roman"/>
                <w:sz w:val="24"/>
                <w:szCs w:val="24"/>
              </w:rPr>
              <w:t>naujo</w:t>
            </w:r>
            <w:r w:rsidR="007E1148"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074CAF"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38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taikė savo darbe po kvalifikacijos tobulinimo (seminarų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, kursų ar kt.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mokym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formų)?</w:t>
            </w:r>
          </w:p>
        </w:tc>
        <w:tc>
          <w:tcPr>
            <w:tcW w:w="2552" w:type="dxa"/>
          </w:tcPr>
          <w:p w14:paraId="2A031B7B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5C2A43F2" w14:textId="77777777" w:rsidTr="00542391">
        <w:tc>
          <w:tcPr>
            <w:tcW w:w="7366" w:type="dxa"/>
          </w:tcPr>
          <w:p w14:paraId="0162FCD8" w14:textId="77777777" w:rsidR="00C66C91" w:rsidRPr="00D05CEA" w:rsidRDefault="00C66C91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31" w:hanging="73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Kaip patobulėjo </w:t>
            </w:r>
            <w:r w:rsidR="00AC7038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mokymasis panaudojus išteklius (finansinius, materialinius, intelektualinius)?</w:t>
            </w:r>
          </w:p>
        </w:tc>
        <w:tc>
          <w:tcPr>
            <w:tcW w:w="2552" w:type="dxa"/>
          </w:tcPr>
          <w:p w14:paraId="4D8AAD61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</w:tbl>
    <w:p w14:paraId="5C7D7AD2" w14:textId="77777777" w:rsidR="00C66C91" w:rsidRPr="007E6CE6" w:rsidRDefault="00C66C91" w:rsidP="00C66C91">
      <w:pPr>
        <w:tabs>
          <w:tab w:val="left" w:pos="217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54DDB74F" w14:textId="77777777" w:rsidR="00C66C91" w:rsidRPr="007E6CE6" w:rsidRDefault="00C66C91" w:rsidP="0098127E">
      <w:pPr>
        <w:pStyle w:val="Sraopastraipa"/>
        <w:numPr>
          <w:ilvl w:val="0"/>
          <w:numId w:val="16"/>
        </w:numPr>
        <w:tabs>
          <w:tab w:val="left" w:pos="284"/>
          <w:tab w:val="center" w:pos="481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Mokytojo</w:t>
      </w:r>
      <w:r w:rsidR="007E1148">
        <w:rPr>
          <w:rFonts w:ascii="Times New Roman" w:hAnsi="Times New Roman" w:cs="Times New Roman"/>
          <w:sz w:val="24"/>
          <w:szCs w:val="24"/>
        </w:rPr>
        <w:t>(-s)</w:t>
      </w:r>
      <w:r w:rsidRPr="007E6CE6">
        <w:rPr>
          <w:rFonts w:ascii="Times New Roman" w:hAnsi="Times New Roman" w:cs="Times New Roman"/>
          <w:sz w:val="24"/>
          <w:szCs w:val="24"/>
        </w:rPr>
        <w:t xml:space="preserve"> pamok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6CE6">
        <w:rPr>
          <w:rFonts w:ascii="Times New Roman" w:hAnsi="Times New Roman" w:cs="Times New Roman"/>
          <w:sz w:val="24"/>
          <w:szCs w:val="24"/>
        </w:rPr>
        <w:t>įs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CE6">
        <w:rPr>
          <w:rFonts w:ascii="Times New Roman" w:hAnsi="Times New Roman" w:cs="Times New Roman"/>
          <w:sz w:val="24"/>
          <w:szCs w:val="24"/>
        </w:rPr>
        <w:t>vertinimas:</w:t>
      </w:r>
    </w:p>
    <w:p w14:paraId="58CE368D" w14:textId="3FE7DE14" w:rsidR="000E3F1A" w:rsidRDefault="00746002" w:rsidP="00746002">
      <w:pPr>
        <w:pStyle w:val="Sraopastraipa"/>
        <w:numPr>
          <w:ilvl w:val="1"/>
          <w:numId w:val="17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C91" w:rsidRPr="00746002">
        <w:rPr>
          <w:rFonts w:ascii="Times New Roman" w:hAnsi="Times New Roman" w:cs="Times New Roman"/>
          <w:sz w:val="24"/>
          <w:szCs w:val="24"/>
        </w:rPr>
        <w:t>Kaip mokykloje mokytoja</w:t>
      </w:r>
      <w:r w:rsidR="007E1148" w:rsidRPr="00746002">
        <w:rPr>
          <w:rFonts w:ascii="Times New Roman" w:hAnsi="Times New Roman" w:cs="Times New Roman"/>
          <w:sz w:val="24"/>
          <w:szCs w:val="24"/>
        </w:rPr>
        <w:t>(-</w:t>
      </w:r>
      <w:r w:rsidR="00C66C91" w:rsidRPr="00746002">
        <w:rPr>
          <w:rFonts w:ascii="Times New Roman" w:hAnsi="Times New Roman" w:cs="Times New Roman"/>
          <w:sz w:val="24"/>
          <w:szCs w:val="24"/>
        </w:rPr>
        <w:t>s</w:t>
      </w:r>
      <w:r w:rsidR="007E1148" w:rsidRPr="00746002">
        <w:rPr>
          <w:rFonts w:ascii="Times New Roman" w:hAnsi="Times New Roman" w:cs="Times New Roman"/>
          <w:sz w:val="24"/>
          <w:szCs w:val="24"/>
        </w:rPr>
        <w:t>)</w:t>
      </w:r>
      <w:r w:rsidR="00C66C91" w:rsidRPr="00746002">
        <w:rPr>
          <w:rFonts w:ascii="Times New Roman" w:hAnsi="Times New Roman" w:cs="Times New Roman"/>
          <w:sz w:val="24"/>
          <w:szCs w:val="24"/>
        </w:rPr>
        <w:t xml:space="preserve"> gauna grįžtamąjį ryšį apie pamokos kokyb</w:t>
      </w:r>
      <w:r w:rsidR="00C66C91" w:rsidRPr="005B4405">
        <w:rPr>
          <w:rFonts w:ascii="Times New Roman" w:hAnsi="Times New Roman" w:cs="Times New Roman"/>
          <w:sz w:val="24"/>
          <w:szCs w:val="24"/>
        </w:rPr>
        <w:t>ę</w:t>
      </w:r>
      <w:r w:rsidR="00802C81" w:rsidRPr="005B4405">
        <w:rPr>
          <w:rFonts w:ascii="Times New Roman" w:hAnsi="Times New Roman" w:cs="Times New Roman"/>
          <w:sz w:val="24"/>
          <w:szCs w:val="24"/>
        </w:rPr>
        <w:t>?</w:t>
      </w:r>
    </w:p>
    <w:p w14:paraId="3D3F877F" w14:textId="05D5B894" w:rsidR="005B4405" w:rsidRPr="005B4405" w:rsidRDefault="005B4405" w:rsidP="005B440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</w:rPr>
      </w:pPr>
      <w:r w:rsidRPr="005B4405">
        <w:rPr>
          <w:rFonts w:ascii="Times New Roman" w:hAnsi="Times New Roman" w:cs="Times New Roman"/>
          <w:i/>
        </w:rPr>
        <w:t>Pažymėkite kiekvieno varianto tinkamiausią atsakymą: labai dažnai, dažnai, retai, niekada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8"/>
        <w:gridCol w:w="2410"/>
      </w:tblGrid>
      <w:tr w:rsidR="00130FBB" w14:paraId="1EF1BF6E" w14:textId="77777777" w:rsidTr="00D23738">
        <w:tc>
          <w:tcPr>
            <w:tcW w:w="7508" w:type="dxa"/>
          </w:tcPr>
          <w:p w14:paraId="463E6C27" w14:textId="131A350A" w:rsidR="00130FBB" w:rsidRPr="005B4405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vMerge w:val="restart"/>
          </w:tcPr>
          <w:p w14:paraId="3B310DEF" w14:textId="77777777" w:rsidR="00130FBB" w:rsidRPr="00D23738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spacing w:before="240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8">
              <w:rPr>
                <w:rFonts w:ascii="Times New Roman" w:hAnsi="Times New Roman" w:cs="Times New Roman"/>
                <w:sz w:val="24"/>
                <w:szCs w:val="24"/>
              </w:rPr>
              <w:t>labai dažnai</w:t>
            </w:r>
          </w:p>
          <w:p w14:paraId="6A625062" w14:textId="77777777" w:rsidR="005B4405" w:rsidRPr="00D23738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8"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  <w:p w14:paraId="714B4AC7" w14:textId="77777777" w:rsidR="005B4405" w:rsidRPr="00D23738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8"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  <w:p w14:paraId="30B80703" w14:textId="0502A65B" w:rsidR="005B4405" w:rsidRPr="005B4405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8">
              <w:rPr>
                <w:rFonts w:ascii="Times New Roman" w:hAnsi="Times New Roman" w:cs="Times New Roman"/>
                <w:sz w:val="24"/>
                <w:szCs w:val="24"/>
              </w:rPr>
              <w:t>niekada</w:t>
            </w:r>
          </w:p>
        </w:tc>
      </w:tr>
      <w:tr w:rsidR="00130FBB" w14:paraId="4C47F0F2" w14:textId="77777777" w:rsidTr="00D23738">
        <w:tc>
          <w:tcPr>
            <w:tcW w:w="7508" w:type="dxa"/>
          </w:tcPr>
          <w:p w14:paraId="3B49A16C" w14:textId="048687D3" w:rsidR="00130FBB" w:rsidRPr="005B4405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Kolegialus stebėjimas</w:t>
            </w:r>
          </w:p>
        </w:tc>
        <w:tc>
          <w:tcPr>
            <w:tcW w:w="2410" w:type="dxa"/>
            <w:vMerge/>
          </w:tcPr>
          <w:p w14:paraId="12C28A7F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50070C0E" w14:textId="77777777" w:rsidTr="00D23738">
        <w:tc>
          <w:tcPr>
            <w:tcW w:w="7508" w:type="dxa"/>
          </w:tcPr>
          <w:p w14:paraId="7EF34056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>IQES grįžtamojo ryšio metodai</w:t>
            </w:r>
          </w:p>
        </w:tc>
        <w:tc>
          <w:tcPr>
            <w:tcW w:w="2410" w:type="dxa"/>
            <w:vMerge/>
          </w:tcPr>
          <w:p w14:paraId="54F82DEF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4FAE34A1" w14:textId="77777777" w:rsidTr="00D23738">
        <w:tc>
          <w:tcPr>
            <w:tcW w:w="7508" w:type="dxa"/>
          </w:tcPr>
          <w:p w14:paraId="396653F2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omasis konsultavimas </w:t>
            </w: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>(pamokų stebėjimas)</w:t>
            </w:r>
          </w:p>
        </w:tc>
        <w:tc>
          <w:tcPr>
            <w:tcW w:w="2410" w:type="dxa"/>
            <w:vMerge/>
          </w:tcPr>
          <w:p w14:paraId="25AF431B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67E29525" w14:textId="77777777" w:rsidTr="00D23738">
        <w:tc>
          <w:tcPr>
            <w:tcW w:w="7508" w:type="dxa"/>
          </w:tcPr>
          <w:p w14:paraId="6925EBD0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1F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43" w:rsidRPr="001F1043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  <w:tc>
          <w:tcPr>
            <w:tcW w:w="2410" w:type="dxa"/>
            <w:vMerge/>
          </w:tcPr>
          <w:p w14:paraId="6ED476E8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05" w14:paraId="4EC189CB" w14:textId="77777777" w:rsidTr="0034123E">
        <w:tc>
          <w:tcPr>
            <w:tcW w:w="9918" w:type="dxa"/>
            <w:gridSpan w:val="2"/>
          </w:tcPr>
          <w:p w14:paraId="11C5079B" w14:textId="2333DE22" w:rsidR="005B4405" w:rsidRPr="005B4405" w:rsidRDefault="005B4405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Aprašykite, kas turėjo didžiausią poveikį pamokos tobulinimu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5">
              <w:rPr>
                <w:rFonts w:ascii="Times New Roman" w:hAnsi="Times New Roman" w:cs="Times New Roman"/>
                <w:i/>
              </w:rPr>
              <w:t>(aprašymas iki 70 žodžių)</w:t>
            </w:r>
          </w:p>
        </w:tc>
      </w:tr>
    </w:tbl>
    <w:p w14:paraId="7A8097CF" w14:textId="77777777" w:rsidR="000E3F1A" w:rsidRPr="000E3F1A" w:rsidRDefault="000E3F1A" w:rsidP="000E3F1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24CEB91" w14:textId="53E6E6F3" w:rsidR="00C66C91" w:rsidRPr="00C07A36" w:rsidRDefault="00130FBB" w:rsidP="00746002">
      <w:pPr>
        <w:pStyle w:val="Sraopastraipa"/>
        <w:numPr>
          <w:ilvl w:val="1"/>
          <w:numId w:val="17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A36">
        <w:rPr>
          <w:rFonts w:ascii="Times New Roman" w:hAnsi="Times New Roman" w:cs="Times New Roman"/>
          <w:sz w:val="24"/>
          <w:szCs w:val="24"/>
        </w:rPr>
        <w:t>Kokia dalis (</w:t>
      </w:r>
      <w:r w:rsidR="00C07A36" w:rsidRPr="00B21AFF">
        <w:rPr>
          <w:rFonts w:ascii="Times New Roman" w:hAnsi="Times New Roman" w:cs="Times New Roman"/>
          <w:sz w:val="24"/>
          <w:szCs w:val="24"/>
        </w:rPr>
        <w:t>procent</w:t>
      </w:r>
      <w:r w:rsidR="00C252A9" w:rsidRPr="00B21AFF">
        <w:rPr>
          <w:rFonts w:ascii="Times New Roman" w:hAnsi="Times New Roman" w:cs="Times New Roman"/>
          <w:sz w:val="24"/>
          <w:szCs w:val="24"/>
        </w:rPr>
        <w:t>ais</w:t>
      </w:r>
      <w:r w:rsidR="00C66C91" w:rsidRPr="00B21AFF">
        <w:rPr>
          <w:rFonts w:ascii="Times New Roman" w:hAnsi="Times New Roman" w:cs="Times New Roman"/>
          <w:sz w:val="24"/>
          <w:szCs w:val="24"/>
        </w:rPr>
        <w:t xml:space="preserve">) </w:t>
      </w:r>
      <w:r w:rsidR="00C66C91" w:rsidRPr="00C07A36">
        <w:rPr>
          <w:rFonts w:ascii="Times New Roman" w:hAnsi="Times New Roman" w:cs="Times New Roman"/>
          <w:sz w:val="24"/>
          <w:szCs w:val="24"/>
        </w:rPr>
        <w:t xml:space="preserve">mokytojų kartu su mokiniais įsivertina pamokos </w:t>
      </w:r>
      <w:r w:rsidR="00731CF5" w:rsidRPr="00C07A36">
        <w:rPr>
          <w:rFonts w:ascii="Times New Roman" w:hAnsi="Times New Roman" w:cs="Times New Roman"/>
          <w:sz w:val="24"/>
          <w:szCs w:val="24"/>
        </w:rPr>
        <w:t>kokybę</w:t>
      </w:r>
      <w:r w:rsidR="00C66C91" w:rsidRPr="00C07A36">
        <w:rPr>
          <w:rFonts w:ascii="Times New Roman" w:hAnsi="Times New Roman" w:cs="Times New Roman"/>
          <w:sz w:val="24"/>
          <w:szCs w:val="24"/>
        </w:rPr>
        <w:t>?</w:t>
      </w:r>
    </w:p>
    <w:p w14:paraId="4BF5EDD2" w14:textId="34579CB6" w:rsidR="00B74355" w:rsidRPr="00B21AFF" w:rsidRDefault="00B21AFF" w:rsidP="00B26A2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21AFF">
        <w:rPr>
          <w:rFonts w:ascii="Times New Roman" w:hAnsi="Times New Roman" w:cs="Times New Roman"/>
          <w:i/>
          <w:color w:val="000000" w:themeColor="text1"/>
        </w:rPr>
        <w:lastRenderedPageBreak/>
        <w:t>P</w:t>
      </w:r>
      <w:r w:rsidR="00B74355" w:rsidRPr="00B21AFF">
        <w:rPr>
          <w:rFonts w:ascii="Times New Roman" w:hAnsi="Times New Roman" w:cs="Times New Roman"/>
          <w:i/>
          <w:color w:val="000000" w:themeColor="text1"/>
        </w:rPr>
        <w:t xml:space="preserve">ateikiamų </w:t>
      </w:r>
      <w:r w:rsidR="00175F4C" w:rsidRPr="00B21AFF">
        <w:rPr>
          <w:rFonts w:ascii="Times New Roman" w:hAnsi="Times New Roman" w:cs="Times New Roman"/>
          <w:i/>
          <w:color w:val="000000" w:themeColor="text1"/>
        </w:rPr>
        <w:t xml:space="preserve">procentų </w:t>
      </w:r>
      <w:r w:rsidR="00B74355" w:rsidRPr="00B21AFF">
        <w:rPr>
          <w:rFonts w:ascii="Times New Roman" w:hAnsi="Times New Roman" w:cs="Times New Roman"/>
          <w:i/>
          <w:color w:val="000000" w:themeColor="text1"/>
        </w:rPr>
        <w:t>suma laukeliuose (4.2.1, 4.2.2, 4.2.3 ir 4.2.4) negali būti didesnė nei 100 proc.</w:t>
      </w:r>
      <w:r w:rsidR="00B82CDD" w:rsidRPr="00B21AFF">
        <w:rPr>
          <w:rFonts w:ascii="Times New Roman" w:hAnsi="Times New Roman" w:cs="Times New Roman"/>
          <w:i/>
          <w:color w:val="000000" w:themeColor="text1"/>
        </w:rPr>
        <w:t xml:space="preserve"> ir skaičiuojamas nuo bendro mokytojų skaičiaus mokykloje</w:t>
      </w:r>
      <w:r w:rsidRPr="00B21AFF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2553"/>
      </w:tblGrid>
      <w:tr w:rsidR="003B5A19" w14:paraId="635E4DC4" w14:textId="77777777" w:rsidTr="00905CAA">
        <w:tc>
          <w:tcPr>
            <w:tcW w:w="5097" w:type="dxa"/>
          </w:tcPr>
          <w:p w14:paraId="34B16A74" w14:textId="176CBE9E" w:rsidR="003B5A19" w:rsidRPr="00A42AF5" w:rsidRDefault="002501A0" w:rsidP="00746002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</w:t>
            </w:r>
            <w:r w:rsidR="00B74355"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3 mėnesius</w:t>
            </w:r>
          </w:p>
        </w:tc>
        <w:tc>
          <w:tcPr>
            <w:tcW w:w="2553" w:type="dxa"/>
          </w:tcPr>
          <w:p w14:paraId="154DC3D4" w14:textId="77777777" w:rsidR="003B5A19" w:rsidRPr="002501A0" w:rsidRDefault="003B5A19" w:rsidP="00B82CDD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74355" w:rsidRPr="002501A0">
              <w:rPr>
                <w:rFonts w:ascii="Times New Roman" w:hAnsi="Times New Roman" w:cs="Times New Roman"/>
                <w:i/>
                <w:color w:val="000000" w:themeColor="text1"/>
              </w:rPr>
              <w:t>nurodyti proc.</w:t>
            </w: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3B5A19" w14:paraId="161E0466" w14:textId="77777777" w:rsidTr="00905CAA">
        <w:tc>
          <w:tcPr>
            <w:tcW w:w="5097" w:type="dxa"/>
          </w:tcPr>
          <w:p w14:paraId="33DA496C" w14:textId="154655CA" w:rsidR="003B5A19" w:rsidRPr="00A42AF5" w:rsidRDefault="00B74355" w:rsidP="002501A0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2501A0">
              <w:rPr>
                <w:rFonts w:ascii="Times New Roman" w:hAnsi="Times New Roman" w:cs="Times New Roman"/>
                <w:sz w:val="24"/>
                <w:szCs w:val="24"/>
              </w:rPr>
              <w:t>rtą per</w:t>
            </w: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pusmetį</w:t>
            </w:r>
          </w:p>
        </w:tc>
        <w:tc>
          <w:tcPr>
            <w:tcW w:w="2553" w:type="dxa"/>
          </w:tcPr>
          <w:p w14:paraId="583F7951" w14:textId="77777777" w:rsidR="003B5A19" w:rsidRPr="002501A0" w:rsidRDefault="00B74355" w:rsidP="00B82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  <w:tr w:rsidR="003B5A19" w14:paraId="2637E800" w14:textId="77777777" w:rsidTr="00905CAA">
        <w:tc>
          <w:tcPr>
            <w:tcW w:w="5097" w:type="dxa"/>
          </w:tcPr>
          <w:p w14:paraId="189B8D15" w14:textId="2ACD4DFE" w:rsidR="003B5A19" w:rsidRPr="00A42AF5" w:rsidRDefault="00B74355" w:rsidP="002501A0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2501A0">
              <w:rPr>
                <w:rFonts w:ascii="Times New Roman" w:hAnsi="Times New Roman" w:cs="Times New Roman"/>
                <w:sz w:val="24"/>
                <w:szCs w:val="24"/>
              </w:rPr>
              <w:t>rtą per</w:t>
            </w: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metus</w:t>
            </w:r>
          </w:p>
        </w:tc>
        <w:tc>
          <w:tcPr>
            <w:tcW w:w="2553" w:type="dxa"/>
          </w:tcPr>
          <w:p w14:paraId="228011CF" w14:textId="77777777" w:rsidR="003B5A19" w:rsidRPr="002501A0" w:rsidRDefault="00B74355" w:rsidP="00B82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  <w:tr w:rsidR="00B74355" w14:paraId="10889645" w14:textId="77777777" w:rsidTr="00905CAA">
        <w:tc>
          <w:tcPr>
            <w:tcW w:w="5097" w:type="dxa"/>
          </w:tcPr>
          <w:p w14:paraId="49CC0B83" w14:textId="77777777" w:rsidR="00B74355" w:rsidRPr="00A42AF5" w:rsidRDefault="00B74355" w:rsidP="00746002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2553" w:type="dxa"/>
          </w:tcPr>
          <w:p w14:paraId="33E26D51" w14:textId="77777777" w:rsidR="00B74355" w:rsidRPr="002501A0" w:rsidRDefault="00B82CDD" w:rsidP="003B5A19">
            <w:pPr>
              <w:rPr>
                <w:rFonts w:ascii="Times New Roman" w:hAnsi="Times New Roman" w:cs="Times New Roman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</w:tbl>
    <w:p w14:paraId="62F98060" w14:textId="77777777" w:rsidR="00C66C91" w:rsidRPr="00B74355" w:rsidRDefault="00C66C91" w:rsidP="00B82C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A19">
        <w:rPr>
          <w:rFonts w:ascii="Times New Roman" w:hAnsi="Times New Roman" w:cs="Times New Roman"/>
        </w:rPr>
        <w:t xml:space="preserve"> </w:t>
      </w:r>
      <w:r w:rsidR="00B74355" w:rsidRPr="00B743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82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Pr="00B74355">
        <w:rPr>
          <w:rFonts w:ascii="Times New Roman" w:hAnsi="Times New Roman" w:cs="Times New Roman"/>
          <w:color w:val="000000" w:themeColor="text1"/>
          <w:sz w:val="24"/>
          <w:szCs w:val="24"/>
        </w:rPr>
        <w:t>Mokyklos bendradarbiavimas su tėvais:</w:t>
      </w:r>
    </w:p>
    <w:p w14:paraId="18BEBC44" w14:textId="77777777" w:rsidR="00C66C91" w:rsidRPr="00B82CDD" w:rsidRDefault="00C66C91" w:rsidP="00B82CDD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ie pokyčiai įvyko mokykloje vykdant tėvų pedagoginį švietimą, skatinant tėvus padėti vaikui mokytis? 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C07A36" w14:paraId="5ECC5836" w14:textId="77777777" w:rsidTr="00C07A36">
        <w:tc>
          <w:tcPr>
            <w:tcW w:w="10195" w:type="dxa"/>
          </w:tcPr>
          <w:p w14:paraId="68494AED" w14:textId="77777777" w:rsidR="00C07A36" w:rsidRPr="00D90E33" w:rsidRDefault="00C07A36" w:rsidP="00886A1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</w:rPr>
            </w:pPr>
            <w:r w:rsidRPr="00D90E33">
              <w:rPr>
                <w:rFonts w:ascii="Times New Roman" w:hAnsi="Times New Roman" w:cs="Times New Roman"/>
                <w:i/>
              </w:rPr>
              <w:t>(aprašymas iki 70 žodžių)</w:t>
            </w:r>
          </w:p>
        </w:tc>
      </w:tr>
    </w:tbl>
    <w:p w14:paraId="606101F5" w14:textId="77777777" w:rsidR="00C07A36" w:rsidRPr="00C07A36" w:rsidRDefault="00C07A36" w:rsidP="00C07A36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494F4E4" w14:textId="42E4E0C5" w:rsidR="00C66C91" w:rsidRDefault="00C66C91" w:rsidP="000A20CB">
      <w:pPr>
        <w:pStyle w:val="Sraopastraipa"/>
        <w:numPr>
          <w:ilvl w:val="1"/>
          <w:numId w:val="1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CAF" w:rsidRPr="00505EFD">
        <w:rPr>
          <w:rFonts w:ascii="Times New Roman" w:hAnsi="Times New Roman" w:cs="Times New Roman"/>
          <w:sz w:val="24"/>
          <w:szCs w:val="24"/>
        </w:rPr>
        <w:t>Su k</w:t>
      </w:r>
      <w:r w:rsidRPr="00505EFD">
        <w:rPr>
          <w:rFonts w:ascii="Times New Roman" w:hAnsi="Times New Roman" w:cs="Times New Roman"/>
          <w:sz w:val="24"/>
          <w:szCs w:val="24"/>
        </w:rPr>
        <w:t>okia dalimi (proc</w:t>
      </w:r>
      <w:r w:rsidR="00D90E33">
        <w:rPr>
          <w:rFonts w:ascii="Times New Roman" w:hAnsi="Times New Roman" w:cs="Times New Roman"/>
          <w:sz w:val="24"/>
          <w:szCs w:val="24"/>
        </w:rPr>
        <w:t>entais</w:t>
      </w:r>
      <w:r w:rsidRPr="00505EFD">
        <w:rPr>
          <w:rFonts w:ascii="Times New Roman" w:hAnsi="Times New Roman" w:cs="Times New Roman"/>
          <w:sz w:val="24"/>
          <w:szCs w:val="24"/>
        </w:rPr>
        <w:t>) tėvų</w:t>
      </w:r>
      <w:r w:rsidR="00A46547">
        <w:rPr>
          <w:rFonts w:ascii="Times New Roman" w:hAnsi="Times New Roman" w:cs="Times New Roman"/>
          <w:sz w:val="24"/>
          <w:szCs w:val="24"/>
        </w:rPr>
        <w:t xml:space="preserve"> (globėjų</w:t>
      </w:r>
      <w:r w:rsidR="00EE3A74" w:rsidRPr="00505EFD">
        <w:rPr>
          <w:rFonts w:ascii="Times New Roman" w:hAnsi="Times New Roman" w:cs="Times New Roman"/>
          <w:sz w:val="24"/>
          <w:szCs w:val="24"/>
        </w:rPr>
        <w:t>, rūpintoj</w:t>
      </w:r>
      <w:r w:rsidR="00A46547">
        <w:rPr>
          <w:rFonts w:ascii="Times New Roman" w:hAnsi="Times New Roman" w:cs="Times New Roman"/>
          <w:sz w:val="24"/>
          <w:szCs w:val="24"/>
        </w:rPr>
        <w:t>ų</w:t>
      </w:r>
      <w:r w:rsidR="00EE3A74" w:rsidRPr="00505EFD">
        <w:rPr>
          <w:rFonts w:ascii="Times New Roman" w:hAnsi="Times New Roman" w:cs="Times New Roman"/>
          <w:sz w:val="24"/>
          <w:szCs w:val="24"/>
        </w:rPr>
        <w:t>)</w:t>
      </w:r>
      <w:r w:rsidR="00B74355">
        <w:rPr>
          <w:rFonts w:ascii="Times New Roman" w:hAnsi="Times New Roman" w:cs="Times New Roman"/>
          <w:sz w:val="24"/>
          <w:szCs w:val="24"/>
        </w:rPr>
        <w:t xml:space="preserve"> </w:t>
      </w:r>
      <w:r w:rsidR="00B74355" w:rsidRPr="00783C51">
        <w:rPr>
          <w:rFonts w:ascii="Times New Roman" w:hAnsi="Times New Roman" w:cs="Times New Roman"/>
          <w:color w:val="000000" w:themeColor="text1"/>
          <w:sz w:val="24"/>
          <w:szCs w:val="24"/>
        </w:rPr>
        <w:t>formalioje aplinkoje</w:t>
      </w:r>
      <w:r w:rsidRPr="0078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F09">
        <w:rPr>
          <w:rFonts w:ascii="Times New Roman" w:hAnsi="Times New Roman" w:cs="Times New Roman"/>
          <w:sz w:val="24"/>
          <w:szCs w:val="24"/>
        </w:rPr>
        <w:t xml:space="preserve">mokytojai </w:t>
      </w:r>
      <w:r w:rsidRPr="00505EFD">
        <w:rPr>
          <w:rFonts w:ascii="Times New Roman" w:hAnsi="Times New Roman" w:cs="Times New Roman"/>
          <w:sz w:val="24"/>
          <w:szCs w:val="24"/>
        </w:rPr>
        <w:t>asmeniškai aptaria</w:t>
      </w:r>
      <w:r w:rsidR="00BB4F09">
        <w:rPr>
          <w:rFonts w:ascii="Times New Roman" w:hAnsi="Times New Roman" w:cs="Times New Roman"/>
          <w:sz w:val="24"/>
          <w:szCs w:val="24"/>
        </w:rPr>
        <w:t xml:space="preserve"> mokinio </w:t>
      </w:r>
      <w:r w:rsidR="00B74355">
        <w:rPr>
          <w:rFonts w:ascii="Times New Roman" w:hAnsi="Times New Roman" w:cs="Times New Roman"/>
          <w:sz w:val="24"/>
          <w:szCs w:val="24"/>
        </w:rPr>
        <w:t xml:space="preserve">brandą, </w:t>
      </w:r>
      <w:r w:rsidRPr="00505EFD">
        <w:rPr>
          <w:rFonts w:ascii="Times New Roman" w:hAnsi="Times New Roman" w:cs="Times New Roman"/>
          <w:sz w:val="24"/>
          <w:szCs w:val="24"/>
        </w:rPr>
        <w:t>pasiekim</w:t>
      </w:r>
      <w:r w:rsidR="00BB4F09">
        <w:rPr>
          <w:rFonts w:ascii="Times New Roman" w:hAnsi="Times New Roman" w:cs="Times New Roman"/>
          <w:sz w:val="24"/>
          <w:szCs w:val="24"/>
        </w:rPr>
        <w:t>us</w:t>
      </w:r>
      <w:r w:rsidR="00B74355" w:rsidRPr="00505EFD">
        <w:rPr>
          <w:rFonts w:ascii="Times New Roman" w:hAnsi="Times New Roman" w:cs="Times New Roman"/>
          <w:sz w:val="24"/>
          <w:szCs w:val="24"/>
        </w:rPr>
        <w:t xml:space="preserve"> ir</w:t>
      </w:r>
      <w:r w:rsidR="00B74355" w:rsidRPr="00B74355">
        <w:rPr>
          <w:rFonts w:ascii="Times New Roman" w:hAnsi="Times New Roman" w:cs="Times New Roman"/>
          <w:sz w:val="24"/>
          <w:szCs w:val="24"/>
        </w:rPr>
        <w:t xml:space="preserve"> </w:t>
      </w:r>
      <w:r w:rsidR="00B74355">
        <w:rPr>
          <w:rFonts w:ascii="Times New Roman" w:hAnsi="Times New Roman" w:cs="Times New Roman"/>
          <w:sz w:val="24"/>
          <w:szCs w:val="24"/>
        </w:rPr>
        <w:t>pažangą</w:t>
      </w:r>
      <w:r w:rsidR="00D05CEA">
        <w:rPr>
          <w:rFonts w:ascii="Times New Roman" w:hAnsi="Times New Roman" w:cs="Times New Roman"/>
          <w:sz w:val="24"/>
          <w:szCs w:val="24"/>
        </w:rPr>
        <w:t>?</w:t>
      </w:r>
    </w:p>
    <w:p w14:paraId="0C5EA532" w14:textId="2B557572" w:rsidR="0051157E" w:rsidRPr="00800614" w:rsidRDefault="002501A0" w:rsidP="00800614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501A0">
        <w:rPr>
          <w:rFonts w:ascii="Times New Roman" w:hAnsi="Times New Roman" w:cs="Times New Roman"/>
          <w:i/>
          <w:color w:val="000000" w:themeColor="text1"/>
        </w:rPr>
        <w:t>P</w:t>
      </w:r>
      <w:r w:rsidR="00175F4C" w:rsidRPr="002501A0">
        <w:rPr>
          <w:rFonts w:ascii="Times New Roman" w:hAnsi="Times New Roman" w:cs="Times New Roman"/>
          <w:i/>
          <w:color w:val="000000" w:themeColor="text1"/>
        </w:rPr>
        <w:t xml:space="preserve">ateikiamų procentų suma laukeliuose (5.2.1; 5.2.2; </w:t>
      </w:r>
      <w:r w:rsidR="00175F4C" w:rsidRPr="002501A0">
        <w:rPr>
          <w:rFonts w:ascii="Times New Roman" w:hAnsi="Times New Roman" w:cs="Times New Roman"/>
          <w:i/>
        </w:rPr>
        <w:t xml:space="preserve">5.2.3) </w:t>
      </w:r>
      <w:r w:rsidR="00175F4C" w:rsidRPr="002501A0">
        <w:rPr>
          <w:rFonts w:ascii="Times New Roman" w:hAnsi="Times New Roman" w:cs="Times New Roman"/>
          <w:i/>
          <w:color w:val="000000" w:themeColor="text1"/>
        </w:rPr>
        <w:t>negali būti didesnė nei 100 proc.</w:t>
      </w:r>
      <w:r>
        <w:rPr>
          <w:rFonts w:ascii="Times New Roman" w:hAnsi="Times New Roman" w:cs="Times New Roman"/>
          <w:i/>
          <w:color w:val="000000" w:themeColor="text1"/>
        </w:rPr>
        <w:t xml:space="preserve"> ir skaičiuojamas nuo bendro mokinių skaičiaus mokykloje.</w:t>
      </w:r>
    </w:p>
    <w:tbl>
      <w:tblPr>
        <w:tblStyle w:val="Lentelstinklelis"/>
        <w:tblW w:w="9841" w:type="dxa"/>
        <w:tblInd w:w="360" w:type="dxa"/>
        <w:tblLook w:val="04A0" w:firstRow="1" w:lastRow="0" w:firstColumn="1" w:lastColumn="0" w:noHBand="0" w:noVBand="1"/>
      </w:tblPr>
      <w:tblGrid>
        <w:gridCol w:w="3463"/>
        <w:gridCol w:w="1417"/>
        <w:gridCol w:w="2410"/>
        <w:gridCol w:w="2551"/>
      </w:tblGrid>
      <w:tr w:rsidR="00783C51" w14:paraId="434ED6E5" w14:textId="77777777" w:rsidTr="00B26A27">
        <w:trPr>
          <w:trHeight w:val="585"/>
        </w:trPr>
        <w:tc>
          <w:tcPr>
            <w:tcW w:w="3463" w:type="dxa"/>
          </w:tcPr>
          <w:p w14:paraId="25F413E1" w14:textId="77777777" w:rsidR="00783C51" w:rsidRPr="0012577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B78BB" w14:textId="359283C8" w:rsidR="00783C51" w:rsidRPr="0012577A" w:rsidRDefault="002501A0" w:rsidP="002501A0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ą per</w:t>
            </w:r>
            <w:r w:rsidR="00783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3C51"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esį</w:t>
            </w:r>
          </w:p>
        </w:tc>
        <w:tc>
          <w:tcPr>
            <w:tcW w:w="2410" w:type="dxa"/>
          </w:tcPr>
          <w:p w14:paraId="1043572F" w14:textId="5E040663" w:rsidR="00783C51" w:rsidRPr="0012577A" w:rsidRDefault="00783C51" w:rsidP="0069545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50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ą per</w:t>
            </w: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mė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baigus trimestr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27450DD" w14:textId="7ADA8ED2" w:rsidR="00783C51" w:rsidRPr="0012577A" w:rsidRDefault="002501A0" w:rsidP="00A4654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ą per</w:t>
            </w:r>
            <w:r w:rsidR="00783C51"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="00783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. (</w:t>
            </w:r>
            <w:r w:rsidR="00783C51"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ibaigus </w:t>
            </w:r>
            <w:r w:rsidR="00A4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83C51"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mečiui</w:t>
            </w:r>
            <w:r w:rsidR="00783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83C51" w14:paraId="0350735A" w14:textId="77777777" w:rsidTr="00B26A27">
        <w:trPr>
          <w:trHeight w:val="585"/>
        </w:trPr>
        <w:tc>
          <w:tcPr>
            <w:tcW w:w="3463" w:type="dxa"/>
          </w:tcPr>
          <w:p w14:paraId="4296FA44" w14:textId="2A7DA7B3" w:rsidR="00783C51" w:rsidRPr="00A46547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2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ko mokytojas(-ai</w:t>
            </w:r>
            <w:r w:rsidRP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A20CB" w:rsidRPr="000A20CB">
              <w:rPr>
                <w:rStyle w:val="Puslapioinaosnuorod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4"/>
              <w:sym w:font="Symbol" w:char="F02A"/>
            </w:r>
            <w:r w:rsidR="000A20CB" w:rsidRPr="000A20CB">
              <w:rPr>
                <w:rStyle w:val="Puslapioinaosnuorod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A"/>
            </w:r>
            <w:r w:rsidR="000A20CB" w:rsidRPr="000A20CB">
              <w:rPr>
                <w:rStyle w:val="Puslapioinaosnuorod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A"/>
            </w:r>
            <w:r w:rsidR="000A20CB" w:rsidRPr="000A20CB">
              <w:rPr>
                <w:rStyle w:val="Puslapioinaosnuorod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1417" w:type="dxa"/>
          </w:tcPr>
          <w:p w14:paraId="350BE2D6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A074E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C713D4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C51" w14:paraId="0AD5234C" w14:textId="77777777" w:rsidTr="00B26A27">
        <w:tc>
          <w:tcPr>
            <w:tcW w:w="3463" w:type="dxa"/>
          </w:tcPr>
          <w:p w14:paraId="4065F42D" w14:textId="77777777" w:rsidR="00783C51" w:rsidRPr="00A46547" w:rsidRDefault="00A46547" w:rsidP="00A4654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2. Klasės auklėtoja(-s)</w:t>
            </w:r>
          </w:p>
        </w:tc>
        <w:tc>
          <w:tcPr>
            <w:tcW w:w="1417" w:type="dxa"/>
          </w:tcPr>
          <w:p w14:paraId="225529D5" w14:textId="77777777" w:rsidR="00783C51" w:rsidRPr="00E23F73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2A5CC" w14:textId="77777777" w:rsidR="00783C51" w:rsidRPr="00E23F73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0F5FA6" w14:textId="77777777" w:rsidR="00783C51" w:rsidRPr="00E23F73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783C51" w14:paraId="60029FEC" w14:textId="77777777" w:rsidTr="00B26A27">
        <w:tc>
          <w:tcPr>
            <w:tcW w:w="3463" w:type="dxa"/>
          </w:tcPr>
          <w:p w14:paraId="2DB7D2BB" w14:textId="77777777" w:rsidR="00783C51" w:rsidRPr="00A5630A" w:rsidRDefault="00783C51" w:rsidP="00A4654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3. </w:t>
            </w:r>
            <w:r w:rsidRPr="00511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šaliai susitikimai</w:t>
            </w:r>
          </w:p>
        </w:tc>
        <w:tc>
          <w:tcPr>
            <w:tcW w:w="1417" w:type="dxa"/>
          </w:tcPr>
          <w:p w14:paraId="001C2BA6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C33F5E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2DE9B" w14:textId="77777777" w:rsidR="00783C51" w:rsidRPr="00A5630A" w:rsidRDefault="00783C5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C51" w14:paraId="709AB8ED" w14:textId="77777777" w:rsidTr="00B26A27">
        <w:tc>
          <w:tcPr>
            <w:tcW w:w="3463" w:type="dxa"/>
          </w:tcPr>
          <w:p w14:paraId="5FBE02BD" w14:textId="17EE0BDF" w:rsidR="00783C51" w:rsidRDefault="00A42AF5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4. </w:t>
            </w:r>
            <w:r w:rsidR="00783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</w:t>
            </w:r>
            <w:r w:rsid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0CB" w:rsidRPr="000A20CB">
              <w:rPr>
                <w:rFonts w:ascii="Times New Roman" w:hAnsi="Times New Roman" w:cs="Times New Roman"/>
                <w:i/>
                <w:color w:val="000000" w:themeColor="text1"/>
              </w:rPr>
              <w:t>(įrašykite)</w:t>
            </w:r>
          </w:p>
        </w:tc>
        <w:tc>
          <w:tcPr>
            <w:tcW w:w="1417" w:type="dxa"/>
          </w:tcPr>
          <w:p w14:paraId="177BFCFB" w14:textId="77777777" w:rsidR="00783C51" w:rsidRDefault="00783C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A4E761" w14:textId="77777777" w:rsidR="00783C51" w:rsidRDefault="00783C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4D1E92" w14:textId="77777777" w:rsidR="00783C51" w:rsidRDefault="00783C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B55FE5" w14:textId="77777777" w:rsidR="0051157E" w:rsidRDefault="0051157E" w:rsidP="00175F4C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B2CC184" w14:textId="77777777" w:rsidR="001762B4" w:rsidRPr="00E95418" w:rsidRDefault="00B3429B" w:rsidP="00E95418">
      <w:pPr>
        <w:pStyle w:val="Sraopastraipa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4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dodamiesi </w:t>
      </w:r>
      <w:hyperlink r:id="rId11" w:history="1">
        <w:r w:rsidRPr="00B3429B">
          <w:rPr>
            <w:rStyle w:val="Hipersaitas"/>
            <w:rFonts w:ascii="Times New Roman" w:hAnsi="Times New Roman" w:cs="Times New Roman"/>
            <w:sz w:val="24"/>
            <w:szCs w:val="24"/>
          </w:rPr>
          <w:t>www.iqesonline.lt</w:t>
        </w:r>
      </w:hyperlink>
      <w:r w:rsidRPr="00B34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atlikite mokinių, tėvų apklausą ir įrašykite apibendrintus rezultatus.</w:t>
      </w:r>
    </w:p>
    <w:p w14:paraId="1F089908" w14:textId="77777777" w:rsidR="00E95418" w:rsidRPr="001762B4" w:rsidRDefault="00E95418" w:rsidP="00E95418">
      <w:pPr>
        <w:pStyle w:val="Sraopastraipa"/>
        <w:tabs>
          <w:tab w:val="left" w:pos="426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7E3849A" w14:textId="77777777" w:rsidR="001762B4" w:rsidRPr="000A20CB" w:rsidRDefault="001143F0" w:rsidP="00800614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418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Bendra informacija apie m</w:t>
      </w:r>
      <w:r w:rsidR="001762B4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okinių apklaus</w:t>
      </w:r>
      <w:r w:rsidR="00E95418" w:rsidRPr="000A20CB">
        <w:rPr>
          <w:rFonts w:ascii="Times New Roman" w:hAnsi="Times New Roman" w:cs="Times New Roman"/>
          <w:sz w:val="24"/>
          <w:szCs w:val="24"/>
        </w:rPr>
        <w:t>ą</w:t>
      </w:r>
      <w:r w:rsidR="001762B4" w:rsidRPr="000A20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1762B4" w14:paraId="3573BD75" w14:textId="77777777" w:rsidTr="001762B4">
        <w:tc>
          <w:tcPr>
            <w:tcW w:w="5807" w:type="dxa"/>
          </w:tcPr>
          <w:p w14:paraId="5E62C05D" w14:textId="77777777" w:rsidR="001762B4" w:rsidRPr="00E95418" w:rsidRDefault="001762B4" w:rsidP="00E95418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Iš viso pakviestų </w:t>
            </w:r>
            <w:r w:rsidR="00E95418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respondentų </w:t>
            </w: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(mokinių) skaičius</w:t>
            </w:r>
          </w:p>
        </w:tc>
        <w:tc>
          <w:tcPr>
            <w:tcW w:w="1843" w:type="dxa"/>
          </w:tcPr>
          <w:p w14:paraId="0D7AA760" w14:textId="77777777" w:rsidR="001762B4" w:rsidRDefault="001762B4" w:rsidP="001762B4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62B4" w14:paraId="3A2C07D1" w14:textId="77777777" w:rsidTr="001762B4">
        <w:tc>
          <w:tcPr>
            <w:tcW w:w="5807" w:type="dxa"/>
          </w:tcPr>
          <w:p w14:paraId="3437F218" w14:textId="77777777" w:rsidR="001762B4" w:rsidRPr="00E95418" w:rsidRDefault="00E95418" w:rsidP="001762B4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r w:rsidR="001762B4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 atsakyti klausimynai</w:t>
            </w:r>
          </w:p>
        </w:tc>
        <w:tc>
          <w:tcPr>
            <w:tcW w:w="1843" w:type="dxa"/>
          </w:tcPr>
          <w:p w14:paraId="614F4C39" w14:textId="77777777" w:rsidR="001762B4" w:rsidRDefault="001762B4" w:rsidP="001762B4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BEA7630" w14:textId="77777777" w:rsidR="00ED361E" w:rsidRPr="00ED361E" w:rsidRDefault="00ED361E" w:rsidP="00ED361E">
      <w:pPr>
        <w:tabs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CC50201" w14:textId="77777777" w:rsidR="00E27FBE" w:rsidRPr="001762B4" w:rsidRDefault="001143F0" w:rsidP="001762B4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A54" w:rsidRPr="001762B4">
        <w:rPr>
          <w:rFonts w:ascii="Times New Roman" w:hAnsi="Times New Roman" w:cs="Times New Roman"/>
          <w:color w:val="000000" w:themeColor="text1"/>
          <w:sz w:val="24"/>
          <w:szCs w:val="24"/>
        </w:rPr>
        <w:t>Mokinių nuomonė apie mokyklą</w:t>
      </w:r>
    </w:p>
    <w:tbl>
      <w:tblPr>
        <w:tblStyle w:val="Lentelstinklelis"/>
        <w:tblW w:w="10191" w:type="dxa"/>
        <w:tblLook w:val="04A0" w:firstRow="1" w:lastRow="0" w:firstColumn="1" w:lastColumn="0" w:noHBand="0" w:noVBand="1"/>
      </w:tblPr>
      <w:tblGrid>
        <w:gridCol w:w="9067"/>
        <w:gridCol w:w="1124"/>
      </w:tblGrid>
      <w:tr w:rsidR="00E95418" w:rsidRPr="00483A54" w14:paraId="04700ECB" w14:textId="77777777" w:rsidTr="00E95418">
        <w:tc>
          <w:tcPr>
            <w:tcW w:w="9067" w:type="dxa"/>
          </w:tcPr>
          <w:p w14:paraId="4CEAAFDD" w14:textId="77777777" w:rsidR="00E95418" w:rsidRPr="00483A54" w:rsidRDefault="00E95418" w:rsidP="00ED361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iginys:</w:t>
            </w:r>
          </w:p>
        </w:tc>
        <w:tc>
          <w:tcPr>
            <w:tcW w:w="1124" w:type="dxa"/>
          </w:tcPr>
          <w:p w14:paraId="62698068" w14:textId="77777777" w:rsidR="00E95418" w:rsidRPr="00483A54" w:rsidRDefault="00E95418" w:rsidP="001143F0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urki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5418" w:rsidRPr="00483A54" w14:paraId="2FA0760F" w14:textId="77777777" w:rsidTr="00E95418">
        <w:tc>
          <w:tcPr>
            <w:tcW w:w="9067" w:type="dxa"/>
          </w:tcPr>
          <w:p w14:paraId="59F442A2" w14:textId="50A179E9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okytojai man padeda pažinti mano gabumus ir polinkius</w:t>
            </w:r>
          </w:p>
        </w:tc>
        <w:tc>
          <w:tcPr>
            <w:tcW w:w="1124" w:type="dxa"/>
          </w:tcPr>
          <w:p w14:paraId="0AAD263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0C5DF07" w14:textId="77777777" w:rsidTr="00E95418">
        <w:tc>
          <w:tcPr>
            <w:tcW w:w="9067" w:type="dxa"/>
          </w:tcPr>
          <w:p w14:paraId="39DDE202" w14:textId="59FECD8C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ame skatinami bendradarbiauti, padėti vieni kitiems</w:t>
            </w:r>
          </w:p>
        </w:tc>
        <w:tc>
          <w:tcPr>
            <w:tcW w:w="1124" w:type="dxa"/>
          </w:tcPr>
          <w:p w14:paraId="1034484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E4E0315" w14:textId="77777777" w:rsidTr="00E95418">
        <w:tc>
          <w:tcPr>
            <w:tcW w:w="9067" w:type="dxa"/>
          </w:tcPr>
          <w:p w14:paraId="0209E677" w14:textId="65C2316E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 yra svarbu mokytis</w:t>
            </w:r>
          </w:p>
        </w:tc>
        <w:tc>
          <w:tcPr>
            <w:tcW w:w="1124" w:type="dxa"/>
          </w:tcPr>
          <w:p w14:paraId="50DB0B51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165C7D0" w14:textId="77777777" w:rsidTr="00E95418">
        <w:tc>
          <w:tcPr>
            <w:tcW w:w="9067" w:type="dxa"/>
          </w:tcPr>
          <w:p w14:paraId="11D9399D" w14:textId="3555649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 aš sužinau aiškią informaciją apie tolimesnio mokymosi ir karjeros galimybes</w:t>
            </w:r>
          </w:p>
        </w:tc>
        <w:tc>
          <w:tcPr>
            <w:tcW w:w="1124" w:type="dxa"/>
          </w:tcPr>
          <w:p w14:paraId="5583EE9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0BE7538" w14:textId="77777777" w:rsidTr="00E95418">
        <w:tc>
          <w:tcPr>
            <w:tcW w:w="9067" w:type="dxa"/>
          </w:tcPr>
          <w:p w14:paraId="78AF5B0A" w14:textId="511A5A89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Į mokyklą einu su džiaugsmu</w:t>
            </w:r>
          </w:p>
        </w:tc>
        <w:tc>
          <w:tcPr>
            <w:tcW w:w="1124" w:type="dxa"/>
          </w:tcPr>
          <w:p w14:paraId="7A447EB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AB68EF7" w14:textId="77777777" w:rsidTr="00E95418">
        <w:tc>
          <w:tcPr>
            <w:tcW w:w="9067" w:type="dxa"/>
          </w:tcPr>
          <w:p w14:paraId="15A3C27C" w14:textId="1202B262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a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iš 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ų mokinių 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nesijuoki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u, nesišaip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124" w:type="dxa"/>
          </w:tcPr>
          <w:p w14:paraId="4668BA0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8DFF766" w14:textId="77777777" w:rsidTr="00E95418">
        <w:trPr>
          <w:trHeight w:val="288"/>
        </w:trPr>
        <w:tc>
          <w:tcPr>
            <w:tcW w:w="9067" w:type="dxa"/>
          </w:tcPr>
          <w:p w14:paraId="08977872" w14:textId="3CDF1BE3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i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ęs mokykloje niekas nesijuokė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, nesišaip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1124" w:type="dxa"/>
          </w:tcPr>
          <w:p w14:paraId="35F4514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0BA707F6" w14:textId="77777777" w:rsidTr="00E95418">
        <w:tc>
          <w:tcPr>
            <w:tcW w:w="9067" w:type="dxa"/>
          </w:tcPr>
          <w:p w14:paraId="4322EAA2" w14:textId="5DF739A8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spacing w:after="0" w:line="276" w:lineRule="auto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sz w:val="24"/>
                <w:szCs w:val="24"/>
              </w:rPr>
              <w:t>Mano mokykloje atsižvelgiama į kiekvieno mokinio nuomonę, apsvarstomi teikiami pasiūlymai</w:t>
            </w:r>
          </w:p>
        </w:tc>
        <w:tc>
          <w:tcPr>
            <w:tcW w:w="1124" w:type="dxa"/>
          </w:tcPr>
          <w:p w14:paraId="2D9015F4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0C6D379" w14:textId="77777777" w:rsidTr="00E95418">
        <w:tc>
          <w:tcPr>
            <w:tcW w:w="9067" w:type="dxa"/>
          </w:tcPr>
          <w:p w14:paraId="21E92570" w14:textId="69125123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 įdomi ir prasminga mokyklos organizuojama socialinė</w:t>
            </w:r>
            <w:r w:rsidRP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isuomeninė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ikla</w:t>
            </w:r>
          </w:p>
        </w:tc>
        <w:tc>
          <w:tcPr>
            <w:tcW w:w="1124" w:type="dxa"/>
          </w:tcPr>
          <w:p w14:paraId="084DEE97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A8ECFFF" w14:textId="77777777" w:rsidTr="00E95418">
        <w:tc>
          <w:tcPr>
            <w:tcW w:w="9067" w:type="dxa"/>
          </w:tcPr>
          <w:p w14:paraId="56ABA0C6" w14:textId="53B80C9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š nebijau pamokose bandyti, daryti klaidų ar neteisingai atsakyti</w:t>
            </w:r>
          </w:p>
        </w:tc>
        <w:tc>
          <w:tcPr>
            <w:tcW w:w="1124" w:type="dxa"/>
          </w:tcPr>
          <w:p w14:paraId="1143A147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5AE6D63" w14:textId="77777777" w:rsidTr="00E95418">
        <w:tc>
          <w:tcPr>
            <w:tcW w:w="9067" w:type="dxa"/>
          </w:tcPr>
          <w:p w14:paraId="03CE541D" w14:textId="24409E3E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sz w:val="24"/>
                <w:szCs w:val="24"/>
              </w:rPr>
              <w:lastRenderedPageBreak/>
              <w:t>Per pamokas aš turiu galimybę pasirinkti įvairaus sunkumo užduotis</w:t>
            </w:r>
          </w:p>
        </w:tc>
        <w:tc>
          <w:tcPr>
            <w:tcW w:w="1124" w:type="dxa"/>
          </w:tcPr>
          <w:p w14:paraId="1D7D944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C7DC9EB" w14:textId="77777777" w:rsidTr="00E95418">
        <w:tc>
          <w:tcPr>
            <w:tcW w:w="9067" w:type="dxa"/>
          </w:tcPr>
          <w:p w14:paraId="3FA769FF" w14:textId="238E5D07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Su manimi aptariamos mokymosi sėkmės</w:t>
            </w:r>
          </w:p>
        </w:tc>
        <w:tc>
          <w:tcPr>
            <w:tcW w:w="1124" w:type="dxa"/>
          </w:tcPr>
          <w:p w14:paraId="149A3F5F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4EFF9E1" w14:textId="77777777" w:rsidTr="00E95418">
        <w:tc>
          <w:tcPr>
            <w:tcW w:w="9067" w:type="dxa"/>
          </w:tcPr>
          <w:p w14:paraId="00B8353C" w14:textId="340639C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Su mokytoju planuojame mano mokymosi tikslus ir žingsnius jiems pasiekti</w:t>
            </w:r>
          </w:p>
        </w:tc>
        <w:tc>
          <w:tcPr>
            <w:tcW w:w="1124" w:type="dxa"/>
          </w:tcPr>
          <w:p w14:paraId="35DEF1D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6E91F6" w14:textId="392CE279" w:rsidR="001143F0" w:rsidRPr="000A20CB" w:rsidRDefault="000A20CB" w:rsidP="00610447">
      <w:pPr>
        <w:spacing w:before="240" w:after="0" w:line="259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 w:rsidR="00E95418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a informacija apie tėvų apklaus</w:t>
      </w:r>
      <w:r w:rsidR="00E95418" w:rsidRPr="000A20CB">
        <w:rPr>
          <w:rFonts w:ascii="Times New Roman" w:hAnsi="Times New Roman" w:cs="Times New Roman"/>
          <w:sz w:val="24"/>
          <w:szCs w:val="24"/>
        </w:rPr>
        <w:t>ą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E95418" w:rsidRPr="00E95418" w14:paraId="4D79875A" w14:textId="77777777" w:rsidTr="00FC7576">
        <w:tc>
          <w:tcPr>
            <w:tcW w:w="5807" w:type="dxa"/>
          </w:tcPr>
          <w:p w14:paraId="0AE280E8" w14:textId="6AC8B48C" w:rsidR="001143F0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672">
              <w:rPr>
                <w:rFonts w:ascii="Times New Roman" w:hAnsi="Times New Roman" w:cs="Times New Roman"/>
                <w:sz w:val="24"/>
                <w:szCs w:val="24"/>
              </w:rPr>
              <w:t>Iš viso pakviestų respondentų (tėvų) skaičius</w:t>
            </w:r>
          </w:p>
        </w:tc>
        <w:tc>
          <w:tcPr>
            <w:tcW w:w="1843" w:type="dxa"/>
          </w:tcPr>
          <w:p w14:paraId="2E78058C" w14:textId="77777777" w:rsidR="001143F0" w:rsidRPr="00E95418" w:rsidRDefault="001143F0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5418" w:rsidRPr="00E95418" w14:paraId="21CF6DFA" w14:textId="77777777" w:rsidTr="00FC7576">
        <w:tc>
          <w:tcPr>
            <w:tcW w:w="5807" w:type="dxa"/>
          </w:tcPr>
          <w:p w14:paraId="4A4A6A13" w14:textId="77777777" w:rsidR="001143F0" w:rsidRPr="00E95418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r w:rsidR="001143F0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 atsakyti klausimynai</w:t>
            </w:r>
          </w:p>
        </w:tc>
        <w:tc>
          <w:tcPr>
            <w:tcW w:w="1843" w:type="dxa"/>
          </w:tcPr>
          <w:p w14:paraId="23D447B3" w14:textId="77777777" w:rsidR="001143F0" w:rsidRPr="00E95418" w:rsidRDefault="001143F0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DBAE265" w14:textId="77777777" w:rsidR="001143F0" w:rsidRPr="001143F0" w:rsidRDefault="001143F0" w:rsidP="001143F0">
      <w:pPr>
        <w:tabs>
          <w:tab w:val="left" w:pos="426"/>
        </w:tabs>
        <w:spacing w:after="0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80A82C" w14:textId="529E77CA" w:rsidR="001762B4" w:rsidRPr="00800614" w:rsidRDefault="001762B4" w:rsidP="00610447">
      <w:pPr>
        <w:pStyle w:val="Sraopastraipa"/>
        <w:numPr>
          <w:ilvl w:val="1"/>
          <w:numId w:val="23"/>
        </w:numPr>
        <w:spacing w:after="0"/>
        <w:ind w:left="709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43F0">
        <w:rPr>
          <w:rFonts w:ascii="Times New Roman" w:hAnsi="Times New Roman" w:cs="Times New Roman"/>
          <w:color w:val="000000" w:themeColor="text1"/>
          <w:sz w:val="24"/>
          <w:szCs w:val="24"/>
        </w:rPr>
        <w:t>Tėvų nuomonė apie mokyklą</w:t>
      </w:r>
      <w:r w:rsidR="00C25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E95418" w:rsidRPr="00483A54" w14:paraId="421D088A" w14:textId="77777777" w:rsidTr="00E95418">
        <w:tc>
          <w:tcPr>
            <w:tcW w:w="9067" w:type="dxa"/>
          </w:tcPr>
          <w:p w14:paraId="03C0703D" w14:textId="77777777" w:rsidR="00E95418" w:rsidRPr="00483A54" w:rsidRDefault="00E95418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iginys:</w:t>
            </w:r>
          </w:p>
        </w:tc>
        <w:tc>
          <w:tcPr>
            <w:tcW w:w="1134" w:type="dxa"/>
          </w:tcPr>
          <w:p w14:paraId="089E75E2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urkis</w:t>
            </w:r>
          </w:p>
        </w:tc>
      </w:tr>
      <w:tr w:rsidR="00E95418" w:rsidRPr="00483A54" w14:paraId="5D4C3D65" w14:textId="77777777" w:rsidTr="00E95418">
        <w:tc>
          <w:tcPr>
            <w:tcW w:w="9067" w:type="dxa"/>
          </w:tcPr>
          <w:p w14:paraId="6EDD5AC4" w14:textId="31856EFF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atsižvelgiama į mano vaiko savitumą (gabumus, polinkius) jį ugdant ir mokant</w:t>
            </w:r>
          </w:p>
        </w:tc>
        <w:tc>
          <w:tcPr>
            <w:tcW w:w="1134" w:type="dxa"/>
          </w:tcPr>
          <w:p w14:paraId="3CEFF9BB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D15D434" w14:textId="77777777" w:rsidTr="00E95418">
        <w:tc>
          <w:tcPr>
            <w:tcW w:w="9067" w:type="dxa"/>
          </w:tcPr>
          <w:p w14:paraId="50DC29F3" w14:textId="7920FF50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ytojai vaikus moko bendradarbiauti,</w:t>
            </w:r>
            <w:r w:rsidR="00E95418" w:rsidRPr="00E746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adėti vienas kitam</w:t>
            </w:r>
          </w:p>
        </w:tc>
        <w:tc>
          <w:tcPr>
            <w:tcW w:w="1134" w:type="dxa"/>
          </w:tcPr>
          <w:p w14:paraId="29423C7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1EBEDF57" w14:textId="77777777" w:rsidTr="00E95418">
        <w:tc>
          <w:tcPr>
            <w:tcW w:w="9067" w:type="dxa"/>
          </w:tcPr>
          <w:p w14:paraId="797AB337" w14:textId="2F2A2539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 padeda vaikams suprasti mokymosi svarbą gyvenime</w:t>
            </w:r>
          </w:p>
        </w:tc>
        <w:tc>
          <w:tcPr>
            <w:tcW w:w="1134" w:type="dxa"/>
          </w:tcPr>
          <w:p w14:paraId="733A4D92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220DA67E" w14:textId="77777777" w:rsidTr="00E95418">
        <w:tc>
          <w:tcPr>
            <w:tcW w:w="9067" w:type="dxa"/>
          </w:tcPr>
          <w:p w14:paraId="1B8AC57B" w14:textId="2E1E9584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ykloje mano vaikas sužino apie tolimesnio mokymosi ir </w:t>
            </w:r>
            <w:r w:rsidR="0025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rjeros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galimybes</w:t>
            </w:r>
          </w:p>
        </w:tc>
        <w:tc>
          <w:tcPr>
            <w:tcW w:w="1134" w:type="dxa"/>
          </w:tcPr>
          <w:p w14:paraId="35C6ADFD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01E805B7" w14:textId="77777777" w:rsidTr="00E95418">
        <w:tc>
          <w:tcPr>
            <w:tcW w:w="9067" w:type="dxa"/>
          </w:tcPr>
          <w:p w14:paraId="00B8F29D" w14:textId="6DA9D80C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Į mokyklą mano vaikas eina su džiaugsmu</w:t>
            </w:r>
          </w:p>
        </w:tc>
        <w:tc>
          <w:tcPr>
            <w:tcW w:w="1134" w:type="dxa"/>
          </w:tcPr>
          <w:p w14:paraId="5240256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6E24B59" w14:textId="77777777" w:rsidTr="00E95418">
        <w:tc>
          <w:tcPr>
            <w:tcW w:w="9067" w:type="dxa"/>
          </w:tcPr>
          <w:p w14:paraId="3D2FF0E2" w14:textId="4DBB5D9D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m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o vaikas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iš kit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ų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ių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sijuok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ė, nesišaipė</w:t>
            </w:r>
          </w:p>
        </w:tc>
        <w:tc>
          <w:tcPr>
            <w:tcW w:w="1134" w:type="dxa"/>
          </w:tcPr>
          <w:p w14:paraId="7338D8C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D9C490E" w14:textId="77777777" w:rsidTr="00E95418">
        <w:tc>
          <w:tcPr>
            <w:tcW w:w="9067" w:type="dxa"/>
          </w:tcPr>
          <w:p w14:paraId="1271808F" w14:textId="6DDBC6FA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i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mano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vaiko mokykloje niekas nesijuokė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, nesišaip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1134" w:type="dxa"/>
          </w:tcPr>
          <w:p w14:paraId="275D9EA8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1698D31C" w14:textId="77777777" w:rsidTr="00E95418">
        <w:trPr>
          <w:trHeight w:val="263"/>
        </w:trPr>
        <w:tc>
          <w:tcPr>
            <w:tcW w:w="9067" w:type="dxa"/>
          </w:tcPr>
          <w:p w14:paraId="7FAB767F" w14:textId="3EAC4671" w:rsidR="00800614" w:rsidRPr="00255715" w:rsidRDefault="00800614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715">
              <w:rPr>
                <w:rFonts w:ascii="Times New Roman" w:hAnsi="Times New Roman" w:cs="Times New Roman"/>
                <w:sz w:val="24"/>
                <w:szCs w:val="24"/>
              </w:rPr>
              <w:t>Mokykla skatina mokinius būti aktyviais mokyklos gyvenimo kūrėjais</w:t>
            </w:r>
          </w:p>
        </w:tc>
        <w:tc>
          <w:tcPr>
            <w:tcW w:w="1134" w:type="dxa"/>
          </w:tcPr>
          <w:p w14:paraId="6FEDF33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D3DCA70" w14:textId="77777777" w:rsidTr="00E95418">
        <w:tc>
          <w:tcPr>
            <w:tcW w:w="9067" w:type="dxa"/>
          </w:tcPr>
          <w:p w14:paraId="7FE7A752" w14:textId="501E1E01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organizuojama socialinė ir visuomeninė veikla vaikams yra įdomi ir prasminga</w:t>
            </w:r>
          </w:p>
        </w:tc>
        <w:tc>
          <w:tcPr>
            <w:tcW w:w="1134" w:type="dxa"/>
          </w:tcPr>
          <w:p w14:paraId="750ADFEF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3EB27AD" w14:textId="77777777" w:rsidTr="00E95418">
        <w:tc>
          <w:tcPr>
            <w:tcW w:w="9067" w:type="dxa"/>
          </w:tcPr>
          <w:p w14:paraId="068BF2D9" w14:textId="6AE4DA10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Į mano vaiko klaidas per pamokas yra žiūrima kaip į mokymosi galimybę</w:t>
            </w:r>
          </w:p>
        </w:tc>
        <w:tc>
          <w:tcPr>
            <w:tcW w:w="1134" w:type="dxa"/>
          </w:tcPr>
          <w:p w14:paraId="41F01F3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5CCB9C10" w14:textId="77777777" w:rsidTr="00E95418">
        <w:tc>
          <w:tcPr>
            <w:tcW w:w="9067" w:type="dxa"/>
          </w:tcPr>
          <w:p w14:paraId="5F5DDA62" w14:textId="3002DED7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ano vaikas gali pasirinkti užduotis pagal savo gebėjimus</w:t>
            </w:r>
          </w:p>
        </w:tc>
        <w:tc>
          <w:tcPr>
            <w:tcW w:w="1134" w:type="dxa"/>
          </w:tcPr>
          <w:p w14:paraId="2E8FC6D5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2636AD0A" w14:textId="77777777" w:rsidTr="00E95418">
        <w:tc>
          <w:tcPr>
            <w:tcW w:w="9067" w:type="dxa"/>
          </w:tcPr>
          <w:p w14:paraId="0A2F04FB" w14:textId="4B7F7999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š esu įtraukiamas į vaiko mokymosi sėkmių </w:t>
            </w:r>
            <w:proofErr w:type="spellStart"/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aptarimus</w:t>
            </w:r>
            <w:proofErr w:type="spellEnd"/>
          </w:p>
        </w:tc>
        <w:tc>
          <w:tcPr>
            <w:tcW w:w="1134" w:type="dxa"/>
          </w:tcPr>
          <w:p w14:paraId="48DECBA1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96118FC" w14:textId="77777777" w:rsidTr="00E95418">
        <w:tc>
          <w:tcPr>
            <w:tcW w:w="9067" w:type="dxa"/>
          </w:tcPr>
          <w:p w14:paraId="1A993266" w14:textId="55988BC0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mano vaikas mokomas planuoti savo mokymąsi</w:t>
            </w:r>
          </w:p>
        </w:tc>
        <w:tc>
          <w:tcPr>
            <w:tcW w:w="1134" w:type="dxa"/>
          </w:tcPr>
          <w:p w14:paraId="022F3DC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086FC3" w14:textId="77777777" w:rsidR="00A719DC" w:rsidRDefault="00A719DC" w:rsidP="00ED361E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27267" w14:textId="3EBBC910" w:rsidR="00E74672" w:rsidRPr="00B42B10" w:rsidRDefault="00E74672" w:rsidP="00E746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19BC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</w:t>
      </w:r>
    </w:p>
    <w:p w14:paraId="408AC06A" w14:textId="77777777" w:rsidR="00A719DC" w:rsidRPr="00A719DC" w:rsidRDefault="00A719DC" w:rsidP="00ED361E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719DC" w:rsidRPr="00A719DC" w:rsidSect="00E74672">
      <w:headerReference w:type="default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6" w:h="16838" w:code="9"/>
      <w:pgMar w:top="1418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20F0" w14:textId="77777777" w:rsidR="003F3682" w:rsidRDefault="003F3682" w:rsidP="00C66C91">
      <w:pPr>
        <w:spacing w:after="0"/>
      </w:pPr>
      <w:r>
        <w:separator/>
      </w:r>
    </w:p>
  </w:endnote>
  <w:endnote w:type="continuationSeparator" w:id="0">
    <w:p w14:paraId="5179FBC5" w14:textId="77777777" w:rsidR="003F3682" w:rsidRDefault="003F3682" w:rsidP="00C6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FC84" w14:textId="77777777" w:rsidR="00F81975" w:rsidRDefault="003F3682">
    <w:pPr>
      <w:pStyle w:val="Porat"/>
      <w:jc w:val="right"/>
    </w:pPr>
  </w:p>
  <w:p w14:paraId="0CDF4D1E" w14:textId="77777777" w:rsidR="00F81975" w:rsidRPr="005E68DE" w:rsidRDefault="003F3682" w:rsidP="00A73DC0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6937" w14:textId="77777777" w:rsidR="003F3682" w:rsidRDefault="003F3682" w:rsidP="00C66C91">
      <w:pPr>
        <w:spacing w:after="0"/>
      </w:pPr>
      <w:r>
        <w:separator/>
      </w:r>
    </w:p>
  </w:footnote>
  <w:footnote w:type="continuationSeparator" w:id="0">
    <w:p w14:paraId="0AC8A709" w14:textId="77777777" w:rsidR="003F3682" w:rsidRDefault="003F3682" w:rsidP="00C66C91">
      <w:pPr>
        <w:spacing w:after="0"/>
      </w:pPr>
      <w:r>
        <w:continuationSeparator/>
      </w:r>
    </w:p>
  </w:footnote>
  <w:footnote w:id="1">
    <w:p w14:paraId="173BAD66" w14:textId="77777777" w:rsidR="00C66C91" w:rsidRPr="0094290A" w:rsidRDefault="00C66C91" w:rsidP="00C66C91">
      <w:pPr>
        <w:pStyle w:val="Puslapioinaostekstas"/>
        <w:rPr>
          <w:rFonts w:ascii="Times New Roman" w:hAnsi="Times New Roman" w:cs="Times New Roman"/>
          <w:color w:val="000000" w:themeColor="text1"/>
        </w:rPr>
      </w:pPr>
      <w:r w:rsidRPr="0094290A">
        <w:rPr>
          <w:rStyle w:val="Puslapioinaosnuoroda"/>
          <w:rFonts w:ascii="Times New Roman" w:hAnsi="Times New Roman" w:cs="Times New Roman"/>
        </w:rPr>
        <w:footnoteRef/>
      </w:r>
      <w:r w:rsidRPr="0094290A">
        <w:rPr>
          <w:rFonts w:ascii="Times New Roman" w:hAnsi="Times New Roman" w:cs="Times New Roman"/>
        </w:rPr>
        <w:t xml:space="preserve"> </w:t>
      </w:r>
      <w:r w:rsidRPr="0094290A">
        <w:rPr>
          <w:rFonts w:ascii="Times New Roman" w:hAnsi="Times New Roman" w:cs="Times New Roman"/>
          <w:color w:val="000000" w:themeColor="text1"/>
        </w:rPr>
        <w:t>Mokyklos, įgyvendinančios bendrojo ugdymo programas, veiklos kokybės įsivertinimo metodika (LR švietimo ir mokslo ministro 2016 m. kovo 29 d. įsakymas Nr. V-267) įsigaliojo nuo 2016-09-01.</w:t>
      </w:r>
    </w:p>
  </w:footnote>
  <w:footnote w:id="2">
    <w:p w14:paraId="6777E689" w14:textId="3B7B5B33" w:rsidR="00E15E67" w:rsidRPr="00E15E67" w:rsidRDefault="00E15E67" w:rsidP="00E15E67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5E67">
        <w:rPr>
          <w:rStyle w:val="Puslapioinaosnuoroda"/>
          <w:rFonts w:ascii="Times New Roman" w:hAnsi="Times New Roman" w:cs="Times New Roman"/>
          <w:color w:val="000000" w:themeColor="text1"/>
          <w:sz w:val="20"/>
          <w:szCs w:val="20"/>
        </w:rPr>
        <w:sym w:font="Symbol" w:char="F02A"/>
      </w:r>
      <w:r w:rsidRPr="00E15E67">
        <w:rPr>
          <w:rStyle w:val="Puslapioinaosnuoroda"/>
          <w:rFonts w:ascii="Times New Roman" w:hAnsi="Times New Roman" w:cs="Times New Roman"/>
          <w:color w:val="000000" w:themeColor="text1"/>
          <w:sz w:val="20"/>
          <w:szCs w:val="20"/>
        </w:rPr>
        <w:sym w:font="Symbol" w:char="F02A"/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i atlikdami įsivertinimą mokykloje vadovaujatės kita metodika (nurodyta 2 klausim</w:t>
      </w:r>
      <w:r w:rsidR="00B346D2" w:rsidRPr="00B41381">
        <w:rPr>
          <w:rFonts w:ascii="Times New Roman" w:hAnsi="Times New Roman" w:cs="Times New Roman"/>
          <w:sz w:val="20"/>
          <w:szCs w:val="20"/>
        </w:rPr>
        <w:t>e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936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itinkamai </w:t>
      </w:r>
      <w:r w:rsidR="00B936EF">
        <w:rPr>
          <w:rFonts w:ascii="Times New Roman" w:hAnsi="Times New Roman" w:cs="Times New Roman"/>
          <w:color w:val="000000" w:themeColor="text1"/>
          <w:sz w:val="20"/>
          <w:szCs w:val="20"/>
        </w:rPr>
        <w:t>užpildykite lentelę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>: pirmas laukelis – sritis, antras laukelis – rodiklis, trečias laukelis – aprašymas.</w:t>
      </w:r>
    </w:p>
    <w:p w14:paraId="7DD416B8" w14:textId="77777777" w:rsidR="00E15E67" w:rsidRDefault="00E15E67">
      <w:pPr>
        <w:pStyle w:val="Puslapioinaostekstas"/>
      </w:pPr>
    </w:p>
  </w:footnote>
  <w:footnote w:id="3">
    <w:p w14:paraId="7B15C8CD" w14:textId="440E159C" w:rsidR="005B4405" w:rsidRDefault="005B4405">
      <w:pPr>
        <w:pStyle w:val="Puslapioinaostekstas"/>
      </w:pPr>
      <w:r w:rsidRPr="005B4405">
        <w:rPr>
          <w:rStyle w:val="Puslapioinaosnuoroda"/>
        </w:rPr>
        <w:sym w:font="Symbol" w:char="F02A"/>
      </w:r>
      <w:r w:rsidRPr="005B4405">
        <w:rPr>
          <w:rStyle w:val="Puslapioinaosnuoroda"/>
        </w:rPr>
        <w:sym w:font="Symbol" w:char="F02A"/>
      </w:r>
      <w:r w:rsidRPr="005B4405">
        <w:rPr>
          <w:rStyle w:val="Puslapioinaosnuoroda"/>
        </w:rPr>
        <w:sym w:font="Symbol" w:char="F02A"/>
      </w:r>
      <w:r w:rsidRPr="00AD64E7">
        <w:rPr>
          <w:rFonts w:ascii="Times New Roman" w:hAnsi="Times New Roman" w:cs="Times New Roman"/>
        </w:rPr>
        <w:t>R. Dukynaitė, R. Ališauskas. Strateginio mokyklos valdymo elementai. Vien Saulės negana. Bendrojo lavinimo mokyklos vidaus audito metodika. II dalis,</w:t>
      </w:r>
      <w:r w:rsidR="00B26A27">
        <w:rPr>
          <w:rFonts w:ascii="Times New Roman" w:hAnsi="Times New Roman" w:cs="Times New Roman"/>
        </w:rPr>
        <w:t xml:space="preserve"> P., 119-126,</w:t>
      </w:r>
      <w:r w:rsidRPr="00AD64E7">
        <w:rPr>
          <w:rFonts w:ascii="Times New Roman" w:hAnsi="Times New Roman" w:cs="Times New Roman"/>
        </w:rPr>
        <w:t xml:space="preserve"> 2004</w:t>
      </w:r>
      <w:r w:rsidR="00B26A27">
        <w:rPr>
          <w:rFonts w:ascii="Times New Roman" w:hAnsi="Times New Roman" w:cs="Times New Roman"/>
        </w:rPr>
        <w:t>.</w:t>
      </w:r>
    </w:p>
  </w:footnote>
  <w:footnote w:id="4">
    <w:p w14:paraId="0EF03399" w14:textId="07F031E1" w:rsidR="000A20CB" w:rsidRPr="005B6AFC" w:rsidRDefault="000A20CB" w:rsidP="000A20CB">
      <w:pPr>
        <w:pStyle w:val="Puslapioinaostekstas"/>
        <w:jc w:val="both"/>
      </w:pPr>
      <w:r w:rsidRPr="000A20CB">
        <w:rPr>
          <w:rStyle w:val="Puslapioinaosnuoroda"/>
        </w:rPr>
        <w:sym w:font="Symbol" w:char="F02A"/>
      </w:r>
      <w:r w:rsidRPr="000A20CB">
        <w:rPr>
          <w:rStyle w:val="Puslapioinaosnuoroda"/>
        </w:rPr>
        <w:sym w:font="Symbol" w:char="F02A"/>
      </w:r>
      <w:r w:rsidRPr="000A20CB">
        <w:rPr>
          <w:rStyle w:val="Puslapioinaosnuoroda"/>
        </w:rPr>
        <w:sym w:font="Symbol" w:char="F02A"/>
      </w:r>
      <w:r w:rsidRPr="000A20CB">
        <w:rPr>
          <w:rStyle w:val="Puslapioinaosnuoroda"/>
        </w:rPr>
        <w:sym w:font="Symbol" w:char="F02A"/>
      </w:r>
      <w:r>
        <w:t xml:space="preserve"> </w:t>
      </w:r>
      <w:r w:rsidRPr="00AD64E7">
        <w:rPr>
          <w:rFonts w:ascii="Times New Roman" w:hAnsi="Times New Roman" w:cs="Times New Roman"/>
        </w:rPr>
        <w:t xml:space="preserve">Pateikiamas </w:t>
      </w:r>
      <w:r>
        <w:rPr>
          <w:rFonts w:ascii="Times New Roman" w:hAnsi="Times New Roman" w:cs="Times New Roman"/>
        </w:rPr>
        <w:t>procentas</w:t>
      </w:r>
      <w:r w:rsidR="00E74672">
        <w:rPr>
          <w:rFonts w:ascii="Times New Roman" w:hAnsi="Times New Roman" w:cs="Times New Roman"/>
        </w:rPr>
        <w:t xml:space="preserve">, </w:t>
      </w:r>
      <w:r w:rsidRPr="00AD64E7">
        <w:rPr>
          <w:rFonts w:ascii="Times New Roman" w:hAnsi="Times New Roman" w:cs="Times New Roman"/>
        </w:rPr>
        <w:t>kai su to paties vaiko tėvais (globėjais, rūpintojais)</w:t>
      </w:r>
      <w:r>
        <w:rPr>
          <w:rFonts w:ascii="Times New Roman" w:hAnsi="Times New Roman" w:cs="Times New Roman"/>
        </w:rPr>
        <w:t xml:space="preserve"> </w:t>
      </w:r>
      <w:r w:rsidRPr="00AD64E7">
        <w:rPr>
          <w:rFonts w:ascii="Times New Roman" w:hAnsi="Times New Roman" w:cs="Times New Roman"/>
        </w:rPr>
        <w:t>ar vienu iš jų susitinka ir vieno dalyko mokytojas, ir keli daly</w:t>
      </w:r>
      <w:r w:rsidRPr="000A20CB">
        <w:rPr>
          <w:rFonts w:ascii="Times New Roman" w:hAnsi="Times New Roman" w:cs="Times New Roman"/>
        </w:rPr>
        <w:t>kų</w:t>
      </w:r>
      <w:r w:rsidRPr="00AD64E7">
        <w:rPr>
          <w:rFonts w:ascii="Times New Roman" w:hAnsi="Times New Roman" w:cs="Times New Roman"/>
        </w:rPr>
        <w:t xml:space="preserve"> mokytojai. Šis procentas </w:t>
      </w:r>
      <w:r w:rsidRPr="005B6AFC">
        <w:rPr>
          <w:rFonts w:ascii="Times New Roman" w:hAnsi="Times New Roman" w:cs="Times New Roman"/>
          <w:color w:val="000000" w:themeColor="text1"/>
        </w:rPr>
        <w:t>skaičiuojamas ne nuo tėvų skaičiaus, o nuo bendro MOKINIŲ skaičiaus mokykloje</w:t>
      </w:r>
      <w:r w:rsidRPr="005B6AF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91989"/>
      <w:docPartObj>
        <w:docPartGallery w:val="Page Numbers (Top of Page)"/>
        <w:docPartUnique/>
      </w:docPartObj>
    </w:sdtPr>
    <w:sdtEndPr/>
    <w:sdtContent>
      <w:p w14:paraId="4947C7A7" w14:textId="28C74DD1" w:rsidR="00E74672" w:rsidRDefault="00E746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43">
          <w:rPr>
            <w:noProof/>
          </w:rPr>
          <w:t>5</w:t>
        </w:r>
        <w:r>
          <w:fldChar w:fldCharType="end"/>
        </w:r>
      </w:p>
    </w:sdtContent>
  </w:sdt>
  <w:p w14:paraId="591ED77E" w14:textId="77777777" w:rsidR="00E74672" w:rsidRDefault="00E746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4CB"/>
    <w:multiLevelType w:val="multilevel"/>
    <w:tmpl w:val="7AE8A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B0284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B44A64"/>
    <w:multiLevelType w:val="hybridMultilevel"/>
    <w:tmpl w:val="5E160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0C2"/>
    <w:multiLevelType w:val="multilevel"/>
    <w:tmpl w:val="42C60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7DD2721"/>
    <w:multiLevelType w:val="hybridMultilevel"/>
    <w:tmpl w:val="CB121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722C"/>
    <w:multiLevelType w:val="hybridMultilevel"/>
    <w:tmpl w:val="88BAC7F2"/>
    <w:lvl w:ilvl="0" w:tplc="81AAFC9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F3638B"/>
    <w:multiLevelType w:val="multilevel"/>
    <w:tmpl w:val="B3E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30C24F95"/>
    <w:multiLevelType w:val="multilevel"/>
    <w:tmpl w:val="C78859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429A5C13"/>
    <w:multiLevelType w:val="multilevel"/>
    <w:tmpl w:val="B3E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45AB7592"/>
    <w:multiLevelType w:val="multilevel"/>
    <w:tmpl w:val="EBDE4F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4B096CF1"/>
    <w:multiLevelType w:val="hybridMultilevel"/>
    <w:tmpl w:val="4E2425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C4EB9"/>
    <w:multiLevelType w:val="hybridMultilevel"/>
    <w:tmpl w:val="24AC2E24"/>
    <w:lvl w:ilvl="0" w:tplc="603C3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4998"/>
    <w:multiLevelType w:val="hybridMultilevel"/>
    <w:tmpl w:val="2A52F768"/>
    <w:lvl w:ilvl="0" w:tplc="603C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005C0"/>
    <w:multiLevelType w:val="hybridMultilevel"/>
    <w:tmpl w:val="45B233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136A6"/>
    <w:multiLevelType w:val="multilevel"/>
    <w:tmpl w:val="83E44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6" w15:restartNumberingAfterBreak="0">
    <w:nsid w:val="63003496"/>
    <w:multiLevelType w:val="hybridMultilevel"/>
    <w:tmpl w:val="DE863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0A1B"/>
    <w:multiLevelType w:val="multilevel"/>
    <w:tmpl w:val="6624F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657803C2"/>
    <w:multiLevelType w:val="multilevel"/>
    <w:tmpl w:val="6624F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5A23802"/>
    <w:multiLevelType w:val="multilevel"/>
    <w:tmpl w:val="C0F05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7D6527E"/>
    <w:multiLevelType w:val="hybridMultilevel"/>
    <w:tmpl w:val="F3B04C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E3A06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2" w15:restartNumberingAfterBreak="0">
    <w:nsid w:val="7EEB59B0"/>
    <w:multiLevelType w:val="hybridMultilevel"/>
    <w:tmpl w:val="D9A07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3241"/>
    <w:multiLevelType w:val="hybridMultilevel"/>
    <w:tmpl w:val="BE6A7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932BF"/>
    <w:multiLevelType w:val="hybridMultilevel"/>
    <w:tmpl w:val="1F7673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0"/>
  </w:num>
  <w:num w:numId="5">
    <w:abstractNumId w:val="13"/>
  </w:num>
  <w:num w:numId="6">
    <w:abstractNumId w:val="11"/>
  </w:num>
  <w:num w:numId="7">
    <w:abstractNumId w:val="1"/>
  </w:num>
  <w:num w:numId="8">
    <w:abstractNumId w:val="21"/>
  </w:num>
  <w:num w:numId="9">
    <w:abstractNumId w:val="24"/>
  </w:num>
  <w:num w:numId="10">
    <w:abstractNumId w:val="9"/>
  </w:num>
  <w:num w:numId="11">
    <w:abstractNumId w:val="6"/>
  </w:num>
  <w:num w:numId="12">
    <w:abstractNumId w:val="22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9"/>
  </w:num>
  <w:num w:numId="18">
    <w:abstractNumId w:val="18"/>
  </w:num>
  <w:num w:numId="19">
    <w:abstractNumId w:val="23"/>
  </w:num>
  <w:num w:numId="20">
    <w:abstractNumId w:val="3"/>
  </w:num>
  <w:num w:numId="21">
    <w:abstractNumId w:val="17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1"/>
    <w:rsid w:val="00002C31"/>
    <w:rsid w:val="00003AE2"/>
    <w:rsid w:val="00017CFE"/>
    <w:rsid w:val="00034C79"/>
    <w:rsid w:val="00043D83"/>
    <w:rsid w:val="00074CAF"/>
    <w:rsid w:val="000A20CB"/>
    <w:rsid w:val="000B7683"/>
    <w:rsid w:val="000E3F1A"/>
    <w:rsid w:val="000F3CE5"/>
    <w:rsid w:val="00104BD0"/>
    <w:rsid w:val="001133D0"/>
    <w:rsid w:val="001143F0"/>
    <w:rsid w:val="00116375"/>
    <w:rsid w:val="0012577A"/>
    <w:rsid w:val="00130FBB"/>
    <w:rsid w:val="0013509E"/>
    <w:rsid w:val="0014192E"/>
    <w:rsid w:val="0014677E"/>
    <w:rsid w:val="00175F4C"/>
    <w:rsid w:val="001762B4"/>
    <w:rsid w:val="001969D1"/>
    <w:rsid w:val="001B332F"/>
    <w:rsid w:val="001C3E73"/>
    <w:rsid w:val="001E0BCC"/>
    <w:rsid w:val="001F1043"/>
    <w:rsid w:val="001F5DDE"/>
    <w:rsid w:val="00250007"/>
    <w:rsid w:val="002501A0"/>
    <w:rsid w:val="00255715"/>
    <w:rsid w:val="00274B67"/>
    <w:rsid w:val="002B237E"/>
    <w:rsid w:val="002B52EC"/>
    <w:rsid w:val="002F41DA"/>
    <w:rsid w:val="00320785"/>
    <w:rsid w:val="003260AF"/>
    <w:rsid w:val="003308D5"/>
    <w:rsid w:val="00333E43"/>
    <w:rsid w:val="00366D00"/>
    <w:rsid w:val="00366D08"/>
    <w:rsid w:val="003706ED"/>
    <w:rsid w:val="00375084"/>
    <w:rsid w:val="00390DED"/>
    <w:rsid w:val="003B5A19"/>
    <w:rsid w:val="003E30B3"/>
    <w:rsid w:val="003F3682"/>
    <w:rsid w:val="00423FCB"/>
    <w:rsid w:val="0044483F"/>
    <w:rsid w:val="004658DD"/>
    <w:rsid w:val="0047114C"/>
    <w:rsid w:val="00483A54"/>
    <w:rsid w:val="004E1B8A"/>
    <w:rsid w:val="004E3742"/>
    <w:rsid w:val="00505EFD"/>
    <w:rsid w:val="0051157E"/>
    <w:rsid w:val="00542391"/>
    <w:rsid w:val="0059033B"/>
    <w:rsid w:val="005B4405"/>
    <w:rsid w:val="005B6AFC"/>
    <w:rsid w:val="005C105C"/>
    <w:rsid w:val="0061029A"/>
    <w:rsid w:val="00610447"/>
    <w:rsid w:val="00620CE0"/>
    <w:rsid w:val="00643F2A"/>
    <w:rsid w:val="0069545A"/>
    <w:rsid w:val="006B30E4"/>
    <w:rsid w:val="006E4170"/>
    <w:rsid w:val="007306E9"/>
    <w:rsid w:val="00731CF5"/>
    <w:rsid w:val="00746002"/>
    <w:rsid w:val="007550C4"/>
    <w:rsid w:val="007812F7"/>
    <w:rsid w:val="00783C51"/>
    <w:rsid w:val="007B264F"/>
    <w:rsid w:val="007B7317"/>
    <w:rsid w:val="007C6D84"/>
    <w:rsid w:val="007E1148"/>
    <w:rsid w:val="00800614"/>
    <w:rsid w:val="00800FE8"/>
    <w:rsid w:val="00802C81"/>
    <w:rsid w:val="008301E4"/>
    <w:rsid w:val="00851E78"/>
    <w:rsid w:val="0086300F"/>
    <w:rsid w:val="00873840"/>
    <w:rsid w:val="00886A17"/>
    <w:rsid w:val="008879DE"/>
    <w:rsid w:val="008D6383"/>
    <w:rsid w:val="00903501"/>
    <w:rsid w:val="00905CAA"/>
    <w:rsid w:val="00932403"/>
    <w:rsid w:val="0094290A"/>
    <w:rsid w:val="0098127E"/>
    <w:rsid w:val="009B025F"/>
    <w:rsid w:val="009D6FB7"/>
    <w:rsid w:val="00A22F37"/>
    <w:rsid w:val="00A26846"/>
    <w:rsid w:val="00A42AF5"/>
    <w:rsid w:val="00A46547"/>
    <w:rsid w:val="00A5630A"/>
    <w:rsid w:val="00A719DC"/>
    <w:rsid w:val="00AC7038"/>
    <w:rsid w:val="00AD64E7"/>
    <w:rsid w:val="00B21AFF"/>
    <w:rsid w:val="00B24ADB"/>
    <w:rsid w:val="00B2576A"/>
    <w:rsid w:val="00B26A27"/>
    <w:rsid w:val="00B3429B"/>
    <w:rsid w:val="00B346D2"/>
    <w:rsid w:val="00B41381"/>
    <w:rsid w:val="00B45364"/>
    <w:rsid w:val="00B560B4"/>
    <w:rsid w:val="00B74355"/>
    <w:rsid w:val="00B82CDD"/>
    <w:rsid w:val="00B936EF"/>
    <w:rsid w:val="00BB4F09"/>
    <w:rsid w:val="00BF71FF"/>
    <w:rsid w:val="00C07A36"/>
    <w:rsid w:val="00C202B3"/>
    <w:rsid w:val="00C252A9"/>
    <w:rsid w:val="00C66C91"/>
    <w:rsid w:val="00CF449B"/>
    <w:rsid w:val="00D05CEA"/>
    <w:rsid w:val="00D11BF7"/>
    <w:rsid w:val="00D23738"/>
    <w:rsid w:val="00D90E33"/>
    <w:rsid w:val="00E15E67"/>
    <w:rsid w:val="00E2051F"/>
    <w:rsid w:val="00E23F73"/>
    <w:rsid w:val="00E27FBE"/>
    <w:rsid w:val="00E43E0C"/>
    <w:rsid w:val="00E74672"/>
    <w:rsid w:val="00E819C3"/>
    <w:rsid w:val="00E95418"/>
    <w:rsid w:val="00EB7682"/>
    <w:rsid w:val="00ED361E"/>
    <w:rsid w:val="00EE3A74"/>
    <w:rsid w:val="00F574B9"/>
    <w:rsid w:val="00FA57F3"/>
    <w:rsid w:val="00FC3F38"/>
    <w:rsid w:val="00FD0C8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C597"/>
  <w15:chartTrackingRefBased/>
  <w15:docId w15:val="{609040A4-6200-40DA-A872-4A238EB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6C91"/>
    <w:pPr>
      <w:spacing w:after="20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6C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C66C9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C91"/>
  </w:style>
  <w:style w:type="paragraph" w:styleId="Puslapioinaostekstas">
    <w:name w:val="footnote text"/>
    <w:basedOn w:val="prastasis"/>
    <w:link w:val="PuslapioinaostekstasDiagrama"/>
    <w:uiPriority w:val="99"/>
    <w:unhideWhenUsed/>
    <w:rsid w:val="00C66C91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6C9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66C91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7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75F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5F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5F4C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5F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5F4C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63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630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342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4672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a.smm.lt/anketa-isivertinimu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esonline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va.smm.lt/anketa-isivertinim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va.smm.lt/isivertinimas/mokyklu-isivertinimas/isivertinimo-rezultat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33DD-9012-4282-B4E2-BE5397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70</Words>
  <Characters>334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incaite</dc:creator>
  <cp:keywords/>
  <dc:description/>
  <cp:lastModifiedBy>Ilona Jašinauskienė</cp:lastModifiedBy>
  <cp:revision>2</cp:revision>
  <cp:lastPrinted>2017-10-03T09:12:00Z</cp:lastPrinted>
  <dcterms:created xsi:type="dcterms:W3CDTF">2017-10-10T14:24:00Z</dcterms:created>
  <dcterms:modified xsi:type="dcterms:W3CDTF">2017-10-10T14:24:00Z</dcterms:modified>
</cp:coreProperties>
</file>